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69" w:rsidRDefault="00167269" w:rsidP="00167269">
      <w:pPr>
        <w:jc w:val="center"/>
      </w:pPr>
      <w:r>
        <w:rPr>
          <w:noProof/>
        </w:rPr>
        <w:drawing>
          <wp:inline distT="0" distB="0" distL="0" distR="0">
            <wp:extent cx="7715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69" w:rsidRDefault="00167269" w:rsidP="0016726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167269" w:rsidRDefault="00167269" w:rsidP="00167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167269" w:rsidRDefault="00167269" w:rsidP="00167269">
      <w:pPr>
        <w:pStyle w:val="a3"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269" w:rsidRDefault="00167269" w:rsidP="0016726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 19.05.2020 года № 206</w:t>
      </w:r>
    </w:p>
    <w:p w:rsidR="00167269" w:rsidRDefault="00167269" w:rsidP="00167269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6F14" w:rsidRPr="00AD22D5" w:rsidRDefault="00726F14" w:rsidP="00726F14">
      <w:pPr>
        <w:widowControl w:val="0"/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</w:rPr>
      </w:pPr>
    </w:p>
    <w:p w:rsidR="00726F14" w:rsidRPr="004217D3" w:rsidRDefault="00726F14" w:rsidP="00726F1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риложение</w:t>
      </w:r>
    </w:p>
    <w:p w:rsidR="00726F14" w:rsidRPr="004217D3" w:rsidRDefault="00726F14" w:rsidP="00726F1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постановлению  администрации</w:t>
      </w:r>
    </w:p>
    <w:p w:rsidR="00726F14" w:rsidRDefault="00726F14" w:rsidP="00726F1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 муниципального района</w:t>
      </w:r>
    </w:p>
    <w:p w:rsidR="0025284F" w:rsidRDefault="00726F14" w:rsidP="00726F1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05.2018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9</w:t>
      </w:r>
    </w:p>
    <w:p w:rsidR="00772D5F" w:rsidRDefault="00772D5F" w:rsidP="00772D5F">
      <w:pPr>
        <w:ind w:firstLine="993"/>
        <w:jc w:val="both"/>
        <w:rPr>
          <w:sz w:val="28"/>
          <w:szCs w:val="28"/>
        </w:rPr>
      </w:pPr>
    </w:p>
    <w:p w:rsidR="00772D5F" w:rsidRDefault="00772D5F" w:rsidP="00772D5F">
      <w:pPr>
        <w:ind w:firstLine="993"/>
        <w:jc w:val="both"/>
        <w:rPr>
          <w:sz w:val="28"/>
          <w:szCs w:val="28"/>
        </w:rPr>
      </w:pPr>
      <w:r w:rsidRPr="00845477">
        <w:rPr>
          <w:sz w:val="28"/>
          <w:szCs w:val="28"/>
        </w:rPr>
        <w:t>В соответствии с Федеральным законом Российско</w:t>
      </w:r>
      <w:r>
        <w:rPr>
          <w:sz w:val="28"/>
          <w:szCs w:val="28"/>
        </w:rPr>
        <w:t>й Федерации от 6 октября 2003 года</w:t>
      </w:r>
      <w:r w:rsidRPr="008454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45477">
        <w:rPr>
          <w:sz w:val="28"/>
          <w:szCs w:val="28"/>
        </w:rPr>
        <w:t>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 </w:t>
      </w:r>
      <w:r w:rsidRPr="00CE11EA">
        <w:rPr>
          <w:sz w:val="28"/>
          <w:szCs w:val="28"/>
        </w:rPr>
        <w:t xml:space="preserve">руководствуясь Федеральным законом Российской Федерации </w:t>
      </w:r>
      <w:r>
        <w:rPr>
          <w:sz w:val="28"/>
          <w:szCs w:val="28"/>
        </w:rPr>
        <w:t>от 12.01.1996 года № 8-</w:t>
      </w:r>
      <w:r w:rsidRPr="00845477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погребении и похоронном деле» администрация Романовского муниципального района</w:t>
      </w:r>
      <w:r w:rsidRPr="00845477">
        <w:rPr>
          <w:sz w:val="28"/>
          <w:szCs w:val="28"/>
        </w:rPr>
        <w:t xml:space="preserve"> </w:t>
      </w:r>
    </w:p>
    <w:p w:rsidR="00726F14" w:rsidRPr="00726F14" w:rsidRDefault="00726F14" w:rsidP="00726F1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284F" w:rsidRDefault="0025284F" w:rsidP="00252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5284F" w:rsidRPr="00E0712C" w:rsidRDefault="0025284F" w:rsidP="0025284F">
      <w:pPr>
        <w:jc w:val="center"/>
        <w:rPr>
          <w:b/>
          <w:sz w:val="28"/>
          <w:szCs w:val="28"/>
        </w:rPr>
      </w:pPr>
    </w:p>
    <w:p w:rsidR="00726F14" w:rsidRPr="00726F14" w:rsidRDefault="00726F14" w:rsidP="0025284F">
      <w:pPr>
        <w:spacing w:after="200"/>
        <w:ind w:firstLine="851"/>
        <w:jc w:val="both"/>
        <w:rPr>
          <w:sz w:val="28"/>
          <w:szCs w:val="28"/>
        </w:rPr>
      </w:pPr>
      <w:r w:rsidRPr="00726F14">
        <w:rPr>
          <w:sz w:val="28"/>
          <w:szCs w:val="28"/>
        </w:rPr>
        <w:t>1. Внести в приложение</w:t>
      </w:r>
      <w:r w:rsidR="001621A0">
        <w:rPr>
          <w:sz w:val="28"/>
          <w:szCs w:val="28"/>
        </w:rPr>
        <w:t xml:space="preserve"> №1</w:t>
      </w:r>
      <w:r w:rsidRPr="00726F14">
        <w:rPr>
          <w:sz w:val="28"/>
          <w:szCs w:val="28"/>
        </w:rPr>
        <w:t xml:space="preserve"> к постановлению администрации Романовского муниципального района Саратовской области от 7.05.2018 года №189 «Об утверждении Правил содержания мест погребения на территории Романовского муниципального образования Романовского муниципального района Саратовской области»</w:t>
      </w:r>
      <w:r w:rsidR="008E04EE">
        <w:rPr>
          <w:sz w:val="28"/>
          <w:szCs w:val="28"/>
        </w:rPr>
        <w:t xml:space="preserve"> изменение,</w:t>
      </w:r>
      <w:r w:rsidRPr="00726F14">
        <w:rPr>
          <w:sz w:val="28"/>
          <w:szCs w:val="28"/>
        </w:rPr>
        <w:t xml:space="preserve"> изложив </w:t>
      </w:r>
      <w:r w:rsidR="00167269">
        <w:rPr>
          <w:sz w:val="28"/>
          <w:szCs w:val="28"/>
        </w:rPr>
        <w:t xml:space="preserve">его </w:t>
      </w:r>
      <w:r w:rsidRPr="00726F14">
        <w:rPr>
          <w:sz w:val="28"/>
          <w:szCs w:val="28"/>
        </w:rPr>
        <w:t>в новой редакции</w:t>
      </w:r>
      <w:r w:rsidR="00167269">
        <w:rPr>
          <w:sz w:val="28"/>
          <w:szCs w:val="28"/>
        </w:rPr>
        <w:t xml:space="preserve"> согласно приложению к настоящему постановлению</w:t>
      </w:r>
      <w:r w:rsidRPr="00726F14">
        <w:rPr>
          <w:sz w:val="28"/>
          <w:szCs w:val="28"/>
        </w:rPr>
        <w:t>.</w:t>
      </w:r>
    </w:p>
    <w:p w:rsidR="0025284F" w:rsidRPr="0025284F" w:rsidRDefault="0025284F" w:rsidP="0025284F">
      <w:pPr>
        <w:spacing w:after="2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25284F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25284F">
        <w:rPr>
          <w:sz w:val="28"/>
          <w:szCs w:val="28"/>
        </w:rPr>
        <w:t>остановление на официальном сайте администрации Романовского муниципального района Саратовской области</w:t>
      </w:r>
    </w:p>
    <w:p w:rsidR="008E04EE" w:rsidRPr="004E6AB9" w:rsidRDefault="008E04EE" w:rsidP="008E0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6A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E6AB9">
        <w:rPr>
          <w:sz w:val="28"/>
          <w:szCs w:val="28"/>
        </w:rPr>
        <w:t>Контроль за</w:t>
      </w:r>
      <w:proofErr w:type="gramEnd"/>
      <w:r w:rsidRPr="004E6AB9">
        <w:rPr>
          <w:sz w:val="28"/>
          <w:szCs w:val="28"/>
        </w:rPr>
        <w:t xml:space="preserve"> </w:t>
      </w:r>
      <w:r w:rsidR="00167269">
        <w:rPr>
          <w:sz w:val="28"/>
          <w:szCs w:val="28"/>
        </w:rPr>
        <w:t>ис</w:t>
      </w:r>
      <w:r w:rsidRPr="004E6AB9">
        <w:rPr>
          <w:sz w:val="28"/>
          <w:szCs w:val="28"/>
        </w:rPr>
        <w:t xml:space="preserve">полнением настоящего постановления </w:t>
      </w:r>
      <w:r w:rsidR="00EB1469">
        <w:rPr>
          <w:sz w:val="28"/>
          <w:szCs w:val="28"/>
        </w:rPr>
        <w:t>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:rsidR="0025284F" w:rsidRPr="0025284F" w:rsidRDefault="0025284F" w:rsidP="0025284F">
      <w:pPr>
        <w:spacing w:after="200"/>
        <w:ind w:firstLine="851"/>
        <w:jc w:val="both"/>
        <w:rPr>
          <w:sz w:val="28"/>
          <w:szCs w:val="28"/>
        </w:rPr>
      </w:pPr>
      <w:r w:rsidRPr="0025284F">
        <w:rPr>
          <w:sz w:val="28"/>
          <w:szCs w:val="28"/>
        </w:rPr>
        <w:t xml:space="preserve"> </w:t>
      </w:r>
    </w:p>
    <w:p w:rsidR="0025284F" w:rsidRDefault="0025284F" w:rsidP="0025284F">
      <w:pPr>
        <w:jc w:val="both"/>
        <w:rPr>
          <w:b/>
          <w:sz w:val="28"/>
          <w:szCs w:val="28"/>
        </w:rPr>
      </w:pPr>
    </w:p>
    <w:p w:rsidR="008E04EE" w:rsidRDefault="008E04EE" w:rsidP="0025284F">
      <w:pPr>
        <w:jc w:val="both"/>
        <w:rPr>
          <w:b/>
          <w:sz w:val="28"/>
          <w:szCs w:val="28"/>
        </w:rPr>
      </w:pPr>
    </w:p>
    <w:p w:rsidR="0025284F" w:rsidRDefault="0025284F" w:rsidP="0025284F">
      <w:pPr>
        <w:jc w:val="both"/>
        <w:rPr>
          <w:b/>
          <w:sz w:val="28"/>
          <w:szCs w:val="28"/>
        </w:rPr>
      </w:pPr>
      <w:r w:rsidRPr="00867DAA">
        <w:rPr>
          <w:b/>
          <w:sz w:val="28"/>
          <w:szCs w:val="28"/>
        </w:rPr>
        <w:t xml:space="preserve">Глава </w:t>
      </w:r>
    </w:p>
    <w:p w:rsidR="0025284F" w:rsidRPr="00867DAA" w:rsidRDefault="0025284F" w:rsidP="0025284F">
      <w:pPr>
        <w:jc w:val="both"/>
        <w:rPr>
          <w:b/>
          <w:sz w:val="28"/>
          <w:szCs w:val="28"/>
        </w:rPr>
      </w:pPr>
      <w:r w:rsidRPr="00867DAA">
        <w:rPr>
          <w:b/>
          <w:sz w:val="28"/>
          <w:szCs w:val="28"/>
        </w:rPr>
        <w:t>муниципального района                                         А.И. Щербаков</w:t>
      </w: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Default="0025284F" w:rsidP="0025284F">
      <w:pPr>
        <w:ind w:firstLine="4536"/>
        <w:jc w:val="both"/>
        <w:rPr>
          <w:sz w:val="24"/>
          <w:szCs w:val="24"/>
        </w:rPr>
      </w:pPr>
    </w:p>
    <w:p w:rsidR="0025284F" w:rsidRDefault="0025284F" w:rsidP="0025284F">
      <w:pPr>
        <w:ind w:firstLine="4536"/>
        <w:jc w:val="both"/>
        <w:rPr>
          <w:sz w:val="24"/>
          <w:szCs w:val="24"/>
        </w:rPr>
      </w:pPr>
    </w:p>
    <w:p w:rsidR="0025284F" w:rsidRDefault="0025284F" w:rsidP="0025284F">
      <w:pPr>
        <w:ind w:firstLine="4536"/>
        <w:jc w:val="both"/>
        <w:rPr>
          <w:sz w:val="24"/>
          <w:szCs w:val="24"/>
        </w:rPr>
      </w:pPr>
    </w:p>
    <w:p w:rsidR="0025284F" w:rsidRDefault="0025284F" w:rsidP="0025284F">
      <w:pPr>
        <w:ind w:firstLine="4536"/>
        <w:jc w:val="both"/>
        <w:rPr>
          <w:sz w:val="24"/>
          <w:szCs w:val="24"/>
        </w:rPr>
      </w:pPr>
    </w:p>
    <w:p w:rsidR="0025284F" w:rsidRDefault="0025284F" w:rsidP="0025284F">
      <w:pPr>
        <w:ind w:firstLine="4536"/>
        <w:jc w:val="both"/>
        <w:rPr>
          <w:sz w:val="24"/>
          <w:szCs w:val="24"/>
        </w:rPr>
      </w:pPr>
    </w:p>
    <w:p w:rsidR="008E04EE" w:rsidRDefault="008E04EE" w:rsidP="0025284F">
      <w:pPr>
        <w:ind w:firstLine="4536"/>
        <w:jc w:val="both"/>
        <w:rPr>
          <w:sz w:val="24"/>
          <w:szCs w:val="24"/>
        </w:rPr>
      </w:pPr>
      <w:bookmarkStart w:id="0" w:name="_GoBack"/>
      <w:bookmarkEnd w:id="0"/>
    </w:p>
    <w:p w:rsidR="00D92CB9" w:rsidRDefault="00D92CB9" w:rsidP="00D92CB9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          П</w:t>
      </w:r>
      <w:r w:rsidRPr="00867DAA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  </w:t>
      </w:r>
      <w:r w:rsidRPr="00867DAA">
        <w:rPr>
          <w:sz w:val="24"/>
          <w:szCs w:val="24"/>
        </w:rPr>
        <w:t xml:space="preserve">к постановлению </w:t>
      </w:r>
    </w:p>
    <w:p w:rsidR="00D92CB9" w:rsidRDefault="00D92CB9" w:rsidP="00D92CB9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67DA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 </w:t>
      </w:r>
      <w:proofErr w:type="gramStart"/>
      <w:r w:rsidRPr="00867DAA">
        <w:rPr>
          <w:sz w:val="24"/>
          <w:szCs w:val="24"/>
        </w:rPr>
        <w:t>Романовского</w:t>
      </w:r>
      <w:proofErr w:type="gramEnd"/>
      <w:r w:rsidRPr="00867DAA">
        <w:rPr>
          <w:sz w:val="24"/>
          <w:szCs w:val="24"/>
        </w:rPr>
        <w:t xml:space="preserve"> </w:t>
      </w:r>
    </w:p>
    <w:p w:rsidR="00D92CB9" w:rsidRDefault="00D92CB9" w:rsidP="00D92CB9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67D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    района </w:t>
      </w:r>
      <w:r w:rsidRPr="00867DAA">
        <w:rPr>
          <w:sz w:val="24"/>
          <w:szCs w:val="24"/>
        </w:rPr>
        <w:t xml:space="preserve"> </w:t>
      </w:r>
    </w:p>
    <w:p w:rsidR="00D92CB9" w:rsidRDefault="00D92CB9" w:rsidP="00D92CB9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67DAA">
        <w:rPr>
          <w:sz w:val="24"/>
          <w:szCs w:val="24"/>
        </w:rPr>
        <w:t xml:space="preserve">Саратовской области </w:t>
      </w:r>
    </w:p>
    <w:p w:rsidR="00D92CB9" w:rsidRDefault="00D92CB9" w:rsidP="00D92CB9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67DAA">
        <w:rPr>
          <w:sz w:val="24"/>
          <w:szCs w:val="24"/>
        </w:rPr>
        <w:t xml:space="preserve"> от  </w:t>
      </w:r>
      <w:r>
        <w:rPr>
          <w:sz w:val="24"/>
          <w:szCs w:val="24"/>
        </w:rPr>
        <w:t>19.05.2020</w:t>
      </w:r>
      <w:r w:rsidRPr="00867DA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206</w:t>
      </w:r>
    </w:p>
    <w:p w:rsidR="00D92CB9" w:rsidRDefault="00D92CB9" w:rsidP="0025284F">
      <w:pPr>
        <w:ind w:firstLine="4536"/>
        <w:jc w:val="both"/>
        <w:rPr>
          <w:sz w:val="24"/>
          <w:szCs w:val="24"/>
        </w:rPr>
      </w:pPr>
    </w:p>
    <w:p w:rsidR="0025284F" w:rsidRPr="00867DAA" w:rsidRDefault="0025284F" w:rsidP="0025284F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92CB9">
        <w:rPr>
          <w:sz w:val="24"/>
          <w:szCs w:val="24"/>
        </w:rPr>
        <w:t>«</w:t>
      </w:r>
      <w:r>
        <w:rPr>
          <w:sz w:val="24"/>
          <w:szCs w:val="24"/>
        </w:rPr>
        <w:t>П</w:t>
      </w:r>
      <w:r w:rsidRPr="00867DAA">
        <w:rPr>
          <w:sz w:val="24"/>
          <w:szCs w:val="24"/>
        </w:rPr>
        <w:t>риложение № 1</w:t>
      </w:r>
    </w:p>
    <w:p w:rsidR="0025284F" w:rsidRPr="00867DAA" w:rsidRDefault="0025284F" w:rsidP="0025284F">
      <w:pPr>
        <w:ind w:firstLine="4536"/>
        <w:jc w:val="both"/>
        <w:rPr>
          <w:sz w:val="24"/>
          <w:szCs w:val="24"/>
        </w:rPr>
      </w:pPr>
      <w:r w:rsidRPr="00867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Pr="00867DAA">
        <w:rPr>
          <w:sz w:val="24"/>
          <w:szCs w:val="24"/>
        </w:rPr>
        <w:t xml:space="preserve">к постановлению администрации </w:t>
      </w:r>
    </w:p>
    <w:p w:rsidR="0025284F" w:rsidRDefault="0025284F" w:rsidP="0025284F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867DAA">
        <w:rPr>
          <w:sz w:val="24"/>
          <w:szCs w:val="24"/>
        </w:rPr>
        <w:t xml:space="preserve">Романовского муниципального </w:t>
      </w:r>
      <w:r>
        <w:rPr>
          <w:sz w:val="24"/>
          <w:szCs w:val="24"/>
        </w:rPr>
        <w:t>района</w:t>
      </w:r>
    </w:p>
    <w:p w:rsidR="0025284F" w:rsidRDefault="0025284F" w:rsidP="0025284F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867DAA">
        <w:rPr>
          <w:sz w:val="24"/>
          <w:szCs w:val="24"/>
        </w:rPr>
        <w:t xml:space="preserve"> Саратовской области </w:t>
      </w:r>
    </w:p>
    <w:p w:rsidR="0025284F" w:rsidRDefault="0025284F" w:rsidP="0025284F">
      <w:pPr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867DAA">
        <w:rPr>
          <w:sz w:val="24"/>
          <w:szCs w:val="24"/>
        </w:rPr>
        <w:t xml:space="preserve"> от  </w:t>
      </w:r>
      <w:r w:rsidR="008E04EE">
        <w:rPr>
          <w:sz w:val="24"/>
          <w:szCs w:val="24"/>
        </w:rPr>
        <w:t xml:space="preserve">  </w:t>
      </w:r>
      <w:r w:rsidR="00D92CB9">
        <w:rPr>
          <w:sz w:val="24"/>
          <w:szCs w:val="24"/>
        </w:rPr>
        <w:t>7.05.2018</w:t>
      </w:r>
      <w:r w:rsidR="008E04EE">
        <w:rPr>
          <w:sz w:val="24"/>
          <w:szCs w:val="24"/>
        </w:rPr>
        <w:t xml:space="preserve"> </w:t>
      </w:r>
      <w:r w:rsidRPr="00867DAA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8E04EE">
        <w:rPr>
          <w:sz w:val="24"/>
          <w:szCs w:val="24"/>
        </w:rPr>
        <w:t xml:space="preserve"> </w:t>
      </w:r>
      <w:r w:rsidR="00D92CB9">
        <w:rPr>
          <w:sz w:val="24"/>
          <w:szCs w:val="24"/>
        </w:rPr>
        <w:t>189»</w:t>
      </w:r>
    </w:p>
    <w:p w:rsidR="0025284F" w:rsidRDefault="0025284F" w:rsidP="0025284F">
      <w:pPr>
        <w:ind w:firstLine="4536"/>
        <w:jc w:val="both"/>
        <w:rPr>
          <w:sz w:val="24"/>
          <w:szCs w:val="24"/>
        </w:rPr>
      </w:pPr>
    </w:p>
    <w:p w:rsidR="0025284F" w:rsidRPr="00867DAA" w:rsidRDefault="0025284F" w:rsidP="0025284F">
      <w:pPr>
        <w:jc w:val="center"/>
        <w:rPr>
          <w:b/>
          <w:sz w:val="28"/>
          <w:szCs w:val="28"/>
        </w:rPr>
      </w:pPr>
      <w:r w:rsidRPr="00867DAA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содержания мест погребения на территории Романовского муниципального образования Романовского муниципального района Саратовской области</w:t>
      </w:r>
    </w:p>
    <w:p w:rsidR="0025284F" w:rsidRDefault="0025284F" w:rsidP="0025284F">
      <w:pPr>
        <w:jc w:val="center"/>
        <w:rPr>
          <w:sz w:val="28"/>
          <w:szCs w:val="28"/>
        </w:rPr>
      </w:pPr>
    </w:p>
    <w:p w:rsidR="0025284F" w:rsidRPr="00DA2B2A" w:rsidRDefault="0025284F" w:rsidP="0025284F">
      <w:pPr>
        <w:pStyle w:val="af4"/>
        <w:numPr>
          <w:ilvl w:val="0"/>
          <w:numId w:val="42"/>
        </w:numPr>
        <w:jc w:val="center"/>
        <w:rPr>
          <w:b/>
          <w:szCs w:val="28"/>
        </w:rPr>
      </w:pPr>
      <w:r w:rsidRPr="00DA2B2A">
        <w:rPr>
          <w:b/>
          <w:szCs w:val="28"/>
        </w:rPr>
        <w:t>Общие положения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1.1. Правила содержания мест погребения на территории </w:t>
      </w:r>
      <w:r>
        <w:rPr>
          <w:sz w:val="28"/>
          <w:szCs w:val="28"/>
        </w:rPr>
        <w:t xml:space="preserve">Романовского муниципального образования Романовского муниципального района Саратовской области </w:t>
      </w:r>
      <w:r w:rsidRPr="00CE11E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E11EA">
        <w:rPr>
          <w:sz w:val="28"/>
          <w:szCs w:val="28"/>
        </w:rPr>
        <w:t xml:space="preserve"> Правила) определяют: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 - порядок организации содержания и благоустройства мест погребения на территории </w:t>
      </w:r>
      <w:r>
        <w:rPr>
          <w:sz w:val="28"/>
          <w:szCs w:val="28"/>
        </w:rPr>
        <w:t>Романовского муниципального образования Романовского муниципального района Саратовской области</w:t>
      </w:r>
      <w:r w:rsidRPr="00CE11EA">
        <w:rPr>
          <w:sz w:val="28"/>
          <w:szCs w:val="28"/>
        </w:rPr>
        <w:t>;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 - порядок содержания захоронений (могил) на территории </w:t>
      </w:r>
      <w:r>
        <w:rPr>
          <w:sz w:val="28"/>
          <w:szCs w:val="28"/>
        </w:rPr>
        <w:t>Романовского муниципального образования Романовского муниципального района Саратовской области</w:t>
      </w:r>
      <w:r w:rsidRPr="00CE11EA">
        <w:rPr>
          <w:sz w:val="28"/>
          <w:szCs w:val="28"/>
        </w:rPr>
        <w:t xml:space="preserve">. </w:t>
      </w:r>
    </w:p>
    <w:p w:rsidR="00C37393" w:rsidRDefault="0025284F" w:rsidP="00C37393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1.2. </w:t>
      </w:r>
      <w:proofErr w:type="gramStart"/>
      <w:r w:rsidRPr="00CE11EA">
        <w:rPr>
          <w:sz w:val="28"/>
          <w:szCs w:val="28"/>
        </w:rPr>
        <w:t>Правила разработаны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Ф»,</w:t>
      </w:r>
      <w:r>
        <w:rPr>
          <w:sz w:val="28"/>
          <w:szCs w:val="28"/>
        </w:rPr>
        <w:t xml:space="preserve"> </w:t>
      </w:r>
      <w:r w:rsidRPr="00CE11EA">
        <w:rPr>
          <w:sz w:val="28"/>
          <w:szCs w:val="28"/>
        </w:rPr>
        <w:t xml:space="preserve">Постановлением Главного государственного санитарного врача РФ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 </w:t>
      </w:r>
      <w:proofErr w:type="gramEnd"/>
    </w:p>
    <w:p w:rsidR="00C37393" w:rsidRDefault="0025284F" w:rsidP="00C37393">
      <w:pPr>
        <w:ind w:firstLine="851"/>
        <w:jc w:val="both"/>
        <w:rPr>
          <w:sz w:val="28"/>
          <w:szCs w:val="28"/>
        </w:rPr>
      </w:pPr>
      <w:r w:rsidRPr="00C37393">
        <w:rPr>
          <w:sz w:val="28"/>
          <w:szCs w:val="28"/>
        </w:rPr>
        <w:t>1.3. Основные понятия и определения, используемые в настоящих Правилах.</w:t>
      </w:r>
    </w:p>
    <w:p w:rsidR="0025284F" w:rsidRPr="00C37393" w:rsidRDefault="0025284F" w:rsidP="00C37393">
      <w:pPr>
        <w:ind w:firstLine="851"/>
        <w:jc w:val="both"/>
        <w:rPr>
          <w:sz w:val="28"/>
          <w:szCs w:val="28"/>
        </w:rPr>
      </w:pPr>
      <w:r w:rsidRPr="00C37393">
        <w:rPr>
          <w:sz w:val="28"/>
          <w:szCs w:val="28"/>
        </w:rPr>
        <w:t xml:space="preserve">В настоящих Правилах используются следующие понятия и определения: </w:t>
      </w:r>
    </w:p>
    <w:p w:rsidR="0025284F" w:rsidRDefault="0025284F" w:rsidP="0025284F">
      <w:pPr>
        <w:pStyle w:val="af4"/>
        <w:ind w:left="0" w:firstLine="851"/>
        <w:jc w:val="both"/>
        <w:outlineLvl w:val="3"/>
        <w:rPr>
          <w:rFonts w:eastAsia="Times New Roman"/>
          <w:bCs/>
          <w:szCs w:val="28"/>
        </w:rPr>
      </w:pPr>
      <w:r w:rsidRPr="00C37393">
        <w:rPr>
          <w:rFonts w:eastAsia="Times New Roman"/>
          <w:szCs w:val="28"/>
          <w:lang w:eastAsia="ru-RU"/>
        </w:rPr>
        <w:t>Кладбище – градостроительный комплекс или объект, содержащий</w:t>
      </w:r>
      <w:r>
        <w:rPr>
          <w:rFonts w:eastAsia="Times New Roman"/>
          <w:bCs/>
          <w:szCs w:val="28"/>
        </w:rPr>
        <w:t xml:space="preserve"> места (территории) для погребения умерших или их праха после кремации. </w:t>
      </w:r>
    </w:p>
    <w:p w:rsidR="0025284F" w:rsidRDefault="0025284F" w:rsidP="0025284F">
      <w:pPr>
        <w:pStyle w:val="af4"/>
        <w:ind w:left="0" w:firstLine="851"/>
        <w:jc w:val="both"/>
        <w:outlineLvl w:val="3"/>
        <w:rPr>
          <w:color w:val="000000"/>
          <w:szCs w:val="28"/>
        </w:rPr>
      </w:pPr>
      <w:proofErr w:type="gramStart"/>
      <w:r w:rsidRPr="007B7F9C">
        <w:rPr>
          <w:color w:val="000000"/>
          <w:szCs w:val="28"/>
        </w:rPr>
        <w:t xml:space="preserve">Погребение </w:t>
      </w:r>
      <w:r>
        <w:rPr>
          <w:color w:val="000000"/>
          <w:szCs w:val="28"/>
        </w:rPr>
        <w:t>–</w:t>
      </w:r>
      <w:r w:rsidRPr="007B7F9C">
        <w:rPr>
          <w:color w:val="000000"/>
          <w:szCs w:val="28"/>
        </w:rPr>
        <w:t xml:space="preserve"> обрядовые действия по захоронению тела (останков) человека после его смерти (в соответствии с обычаями и традициями, существующими на территории </w:t>
      </w:r>
      <w:r>
        <w:rPr>
          <w:color w:val="000000"/>
          <w:szCs w:val="28"/>
        </w:rPr>
        <w:t>муниципального образования</w:t>
      </w:r>
      <w:r w:rsidRPr="007B7F9C">
        <w:rPr>
          <w:color w:val="000000"/>
          <w:szCs w:val="28"/>
        </w:rPr>
        <w:t>, не противоречащие санитарным, экологическим и иным законно установленным нормам и правилам.</w:t>
      </w:r>
      <w:proofErr w:type="gramEnd"/>
      <w:r w:rsidRPr="007B7F9C">
        <w:rPr>
          <w:color w:val="000000"/>
          <w:szCs w:val="28"/>
        </w:rPr>
        <w:t xml:space="preserve"> </w:t>
      </w:r>
      <w:proofErr w:type="gramStart"/>
      <w:r w:rsidRPr="007B7F9C">
        <w:rPr>
          <w:color w:val="000000"/>
          <w:szCs w:val="28"/>
        </w:rPr>
        <w:t>Погребение может осуществляться путем предания тела (останков) земле (захоронение в могилу на кладбище), огню (кремация в крематории с последующим захоронением урн</w:t>
      </w:r>
      <w:r>
        <w:rPr>
          <w:color w:val="000000"/>
          <w:szCs w:val="28"/>
        </w:rPr>
        <w:t>ы, воде (захоронение в воду)</w:t>
      </w:r>
      <w:r w:rsidRPr="007B7F9C">
        <w:rPr>
          <w:color w:val="000000"/>
          <w:szCs w:val="28"/>
        </w:rPr>
        <w:t>.</w:t>
      </w:r>
      <w:proofErr w:type="gramEnd"/>
    </w:p>
    <w:p w:rsidR="00C60AFC" w:rsidRDefault="0025284F" w:rsidP="0025284F">
      <w:pPr>
        <w:pStyle w:val="af4"/>
        <w:tabs>
          <w:tab w:val="left" w:pos="5954"/>
        </w:tabs>
        <w:ind w:left="0" w:firstLine="851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Захоронение – погребенные остатки или прах, предание тела (останков) умершего земле.</w:t>
      </w:r>
    </w:p>
    <w:p w:rsidR="0025284F" w:rsidRPr="007B7F9C" w:rsidRDefault="0025284F" w:rsidP="0025284F">
      <w:pPr>
        <w:pStyle w:val="af4"/>
        <w:tabs>
          <w:tab w:val="left" w:pos="5954"/>
        </w:tabs>
        <w:ind w:left="0" w:firstLine="851"/>
        <w:jc w:val="both"/>
        <w:outlineLvl w:val="3"/>
        <w:rPr>
          <w:rFonts w:eastAsia="Times New Roman"/>
          <w:color w:val="000000"/>
          <w:szCs w:val="28"/>
        </w:rPr>
      </w:pPr>
      <w:r w:rsidRPr="007B7F9C">
        <w:rPr>
          <w:rFonts w:eastAsia="Times New Roman"/>
          <w:color w:val="000000"/>
          <w:szCs w:val="28"/>
        </w:rPr>
        <w:t xml:space="preserve">Зона захоронения </w:t>
      </w:r>
      <w:r>
        <w:rPr>
          <w:rFonts w:eastAsia="Times New Roman"/>
          <w:color w:val="000000"/>
          <w:szCs w:val="28"/>
        </w:rPr>
        <w:t>–</w:t>
      </w:r>
      <w:r w:rsidRPr="007B7F9C">
        <w:rPr>
          <w:rFonts w:eastAsia="Times New Roman"/>
          <w:color w:val="000000"/>
          <w:szCs w:val="28"/>
        </w:rPr>
        <w:t xml:space="preserve"> функциональная основная часть территории кладбища, на которой ос</w:t>
      </w:r>
      <w:r>
        <w:rPr>
          <w:rFonts w:eastAsia="Times New Roman"/>
          <w:color w:val="000000"/>
          <w:szCs w:val="28"/>
        </w:rPr>
        <w:t xml:space="preserve">уществляется погребение </w:t>
      </w:r>
      <w:proofErr w:type="gramStart"/>
      <w:r>
        <w:rPr>
          <w:rFonts w:eastAsia="Times New Roman"/>
          <w:color w:val="000000"/>
          <w:szCs w:val="28"/>
        </w:rPr>
        <w:t>умерших</w:t>
      </w:r>
      <w:proofErr w:type="gramEnd"/>
      <w:r>
        <w:rPr>
          <w:rFonts w:eastAsia="Times New Roman"/>
          <w:color w:val="000000"/>
          <w:szCs w:val="28"/>
        </w:rPr>
        <w:t>.</w:t>
      </w: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М</w:t>
      </w:r>
      <w:r w:rsidRPr="007B7F9C">
        <w:rPr>
          <w:color w:val="000000"/>
          <w:sz w:val="28"/>
          <w:szCs w:val="28"/>
        </w:rPr>
        <w:t xml:space="preserve">есто захоронения </w:t>
      </w:r>
      <w:r>
        <w:rPr>
          <w:color w:val="000000"/>
          <w:sz w:val="28"/>
          <w:szCs w:val="28"/>
        </w:rPr>
        <w:t>–</w:t>
      </w:r>
      <w:r w:rsidRPr="007B7F9C">
        <w:rPr>
          <w:color w:val="000000"/>
          <w:sz w:val="28"/>
          <w:szCs w:val="28"/>
        </w:rPr>
        <w:t xml:space="preserve"> земельный участок, предоставляемый в зоне захоронения кладбища для погребения в порядке, установленном д</w:t>
      </w:r>
      <w:r>
        <w:rPr>
          <w:color w:val="000000"/>
          <w:sz w:val="28"/>
          <w:szCs w:val="28"/>
        </w:rPr>
        <w:t>ействующим законодательством РФ.</w:t>
      </w: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ила – углубление в земле для захоронения гроба или урн.</w:t>
      </w: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ственная могила – могила, в которой погребен супруг или родственник </w:t>
      </w:r>
      <w:proofErr w:type="gramStart"/>
      <w:r>
        <w:rPr>
          <w:color w:val="000000"/>
          <w:sz w:val="28"/>
          <w:szCs w:val="28"/>
        </w:rPr>
        <w:t>умершего</w:t>
      </w:r>
      <w:proofErr w:type="gramEnd"/>
      <w:r>
        <w:rPr>
          <w:color w:val="000000"/>
          <w:sz w:val="28"/>
          <w:szCs w:val="28"/>
        </w:rPr>
        <w:t>.</w:t>
      </w:r>
    </w:p>
    <w:p w:rsidR="0025284F" w:rsidRPr="007B7F9C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х -  останки тела умершего после кремации.</w:t>
      </w: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</w:t>
      </w:r>
      <w:r w:rsidRPr="007B7F9C">
        <w:rPr>
          <w:color w:val="000000"/>
          <w:sz w:val="28"/>
          <w:szCs w:val="28"/>
        </w:rPr>
        <w:t xml:space="preserve">адмогильные сооружения (надгробия) </w:t>
      </w:r>
      <w:r>
        <w:rPr>
          <w:color w:val="000000"/>
          <w:sz w:val="28"/>
          <w:szCs w:val="28"/>
        </w:rPr>
        <w:t>–</w:t>
      </w:r>
      <w:r w:rsidRPr="007B7F9C">
        <w:rPr>
          <w:color w:val="000000"/>
          <w:sz w:val="28"/>
          <w:szCs w:val="28"/>
        </w:rPr>
        <w:t xml:space="preserve"> памятные сооружения, устана</w:t>
      </w:r>
      <w:r>
        <w:rPr>
          <w:color w:val="000000"/>
          <w:sz w:val="28"/>
          <w:szCs w:val="28"/>
        </w:rPr>
        <w:t>вливаемые на местах захоронения.</w:t>
      </w:r>
    </w:p>
    <w:p w:rsidR="0025284F" w:rsidRPr="007B7F9C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мятник –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. </w:t>
      </w:r>
    </w:p>
    <w:p w:rsidR="0025284F" w:rsidRPr="007B7F9C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7F9C">
        <w:rPr>
          <w:color w:val="000000"/>
          <w:sz w:val="28"/>
          <w:szCs w:val="28"/>
        </w:rPr>
        <w:t xml:space="preserve">охоронное дело </w:t>
      </w:r>
      <w:r>
        <w:rPr>
          <w:color w:val="000000"/>
          <w:sz w:val="28"/>
          <w:szCs w:val="28"/>
        </w:rPr>
        <w:t>–</w:t>
      </w:r>
      <w:r w:rsidRPr="007B7F9C">
        <w:rPr>
          <w:color w:val="000000"/>
          <w:sz w:val="28"/>
          <w:szCs w:val="28"/>
        </w:rPr>
        <w:t xml:space="preserve"> вид деятельности, включающий в себя оказание ритуальных услуг, производственных, обрядовых и других сопутствующих услуг, связанных с организацией и проведением погребения, а также созданием объектов похоронного значения и эксплуатацией кладбища;</w:t>
      </w:r>
    </w:p>
    <w:p w:rsidR="0025284F" w:rsidRPr="007B7F9C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7F9C">
        <w:rPr>
          <w:color w:val="000000"/>
          <w:sz w:val="28"/>
          <w:szCs w:val="28"/>
        </w:rPr>
        <w:t xml:space="preserve">анитарно-защитная зона </w:t>
      </w:r>
      <w:r>
        <w:rPr>
          <w:color w:val="000000"/>
          <w:sz w:val="28"/>
          <w:szCs w:val="28"/>
        </w:rPr>
        <w:t>–</w:t>
      </w:r>
      <w:r w:rsidRPr="007B7F9C">
        <w:rPr>
          <w:color w:val="000000"/>
          <w:sz w:val="28"/>
          <w:szCs w:val="28"/>
        </w:rPr>
        <w:t xml:space="preserve"> зона, являющаяся санитарно-защитным барьером между территорией мест захоронений (кладбища) и территорией жилой застройки;</w:t>
      </w:r>
    </w:p>
    <w:p w:rsidR="0025284F" w:rsidRPr="003A2BBA" w:rsidRDefault="0025284F" w:rsidP="0025284F">
      <w:pPr>
        <w:ind w:firstLine="851"/>
        <w:jc w:val="both"/>
        <w:rPr>
          <w:sz w:val="28"/>
          <w:szCs w:val="28"/>
        </w:rPr>
      </w:pPr>
      <w:r w:rsidRPr="003A2BBA">
        <w:rPr>
          <w:sz w:val="28"/>
          <w:szCs w:val="28"/>
        </w:rPr>
        <w:t>Специализированные службы по вопросам организации похоронного дела – организации</w:t>
      </w:r>
      <w:r>
        <w:rPr>
          <w:sz w:val="28"/>
          <w:szCs w:val="28"/>
        </w:rPr>
        <w:t xml:space="preserve"> всех форм собственности</w:t>
      </w:r>
      <w:r w:rsidRPr="003A2BBA">
        <w:rPr>
          <w:sz w:val="28"/>
          <w:szCs w:val="28"/>
        </w:rPr>
        <w:t>, к компетенции которых относятся погребение и оказание услуг по погребению (далее – специализированные службы).</w:t>
      </w:r>
    </w:p>
    <w:p w:rsidR="0025284F" w:rsidRPr="009D416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дбищенский период</w:t>
      </w:r>
      <w:r w:rsidR="00C60A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ремя разложения и минерализации тела умершего.</w:t>
      </w:r>
    </w:p>
    <w:p w:rsidR="00C60AFC" w:rsidRDefault="00C60AFC" w:rsidP="0025284F">
      <w:pPr>
        <w:jc w:val="center"/>
        <w:rPr>
          <w:b/>
          <w:color w:val="000000"/>
          <w:sz w:val="28"/>
          <w:szCs w:val="28"/>
        </w:rPr>
      </w:pPr>
    </w:p>
    <w:p w:rsidR="0025284F" w:rsidRPr="00B761F1" w:rsidRDefault="0025284F" w:rsidP="0025284F">
      <w:pPr>
        <w:jc w:val="center"/>
        <w:rPr>
          <w:b/>
          <w:color w:val="000000"/>
          <w:sz w:val="28"/>
          <w:szCs w:val="28"/>
        </w:rPr>
      </w:pPr>
      <w:r w:rsidRPr="00DA2B2A"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</w:t>
      </w:r>
      <w:r w:rsidRPr="00DA2B2A">
        <w:rPr>
          <w:b/>
          <w:color w:val="000000"/>
          <w:sz w:val="28"/>
          <w:szCs w:val="28"/>
        </w:rPr>
        <w:t xml:space="preserve"> Места погребения</w:t>
      </w:r>
    </w:p>
    <w:p w:rsidR="00DF51D2" w:rsidRPr="00B761F1" w:rsidRDefault="00DF51D2" w:rsidP="0025284F">
      <w:pPr>
        <w:jc w:val="center"/>
        <w:rPr>
          <w:b/>
          <w:color w:val="000000"/>
          <w:sz w:val="28"/>
          <w:szCs w:val="28"/>
        </w:rPr>
      </w:pP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рганизация мест погребения, </w:t>
      </w:r>
      <w:r w:rsidRPr="005F14CD">
        <w:rPr>
          <w:sz w:val="28"/>
          <w:szCs w:val="28"/>
        </w:rPr>
        <w:t>планировочное решение кладбища</w:t>
      </w:r>
      <w:r>
        <w:rPr>
          <w:color w:val="000000"/>
          <w:sz w:val="28"/>
          <w:szCs w:val="28"/>
        </w:rPr>
        <w:t xml:space="preserve"> и устройства могил.</w:t>
      </w: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Места погребения (кладбища), расположенные на территории Романовского муниципального образования Романовского муниципального района Саратовской области, </w:t>
      </w:r>
      <w:r w:rsidRPr="003A2BBA">
        <w:rPr>
          <w:sz w:val="28"/>
          <w:szCs w:val="28"/>
        </w:rPr>
        <w:t>являются муниципальной собственностью</w:t>
      </w:r>
      <w:r>
        <w:rPr>
          <w:color w:val="000000"/>
          <w:sz w:val="28"/>
          <w:szCs w:val="28"/>
        </w:rPr>
        <w:t>.</w:t>
      </w:r>
    </w:p>
    <w:p w:rsidR="0025284F" w:rsidRDefault="0025284F" w:rsidP="0025284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 Земельные участки, на которых расположены кладбища</w:t>
      </w:r>
      <w:r w:rsidR="00C60A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носятся к ритуальной деятельности.</w:t>
      </w:r>
    </w:p>
    <w:p w:rsidR="0025284F" w:rsidRDefault="00C60AFC" w:rsidP="0025284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37F36">
        <w:rPr>
          <w:color w:val="000000"/>
          <w:sz w:val="28"/>
          <w:szCs w:val="28"/>
        </w:rPr>
        <w:t>3</w:t>
      </w:r>
      <w:r w:rsidR="0025284F">
        <w:rPr>
          <w:sz w:val="28"/>
          <w:szCs w:val="28"/>
        </w:rPr>
        <w:t>.</w:t>
      </w:r>
      <w:r w:rsidR="005A3408">
        <w:rPr>
          <w:sz w:val="28"/>
          <w:szCs w:val="28"/>
        </w:rPr>
        <w:t xml:space="preserve"> Н</w:t>
      </w:r>
      <w:r w:rsidR="0025284F">
        <w:rPr>
          <w:sz w:val="28"/>
          <w:szCs w:val="28"/>
        </w:rPr>
        <w:t>а территории Романовского муниципального образования Романовского муниципального района Саратовской области действуют существующие кладбища и могут открываться новые. Постановлением администрации Романовского муниципального района Саратовской области кладбище может</w:t>
      </w:r>
      <w:r w:rsidR="005A3408">
        <w:rPr>
          <w:sz w:val="28"/>
          <w:szCs w:val="28"/>
        </w:rPr>
        <w:t xml:space="preserve"> быть</w:t>
      </w:r>
      <w:r w:rsidR="0025284F">
        <w:rPr>
          <w:sz w:val="28"/>
          <w:szCs w:val="28"/>
        </w:rPr>
        <w:t xml:space="preserve"> признано закрытым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A3408">
        <w:rPr>
          <w:sz w:val="28"/>
          <w:szCs w:val="28"/>
        </w:rPr>
        <w:t>4</w:t>
      </w:r>
      <w:r>
        <w:rPr>
          <w:sz w:val="28"/>
          <w:szCs w:val="28"/>
        </w:rPr>
        <w:t xml:space="preserve">. На территории закрытого кладбища новые участки под захоронение не отводятся  и производятся только захоронения на родственных участках при наличии места либо в родственную могилу, если истек кладбищенский период. 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A3408">
        <w:rPr>
          <w:sz w:val="28"/>
          <w:szCs w:val="28"/>
        </w:rPr>
        <w:t>5</w:t>
      </w:r>
      <w:r>
        <w:rPr>
          <w:sz w:val="28"/>
          <w:szCs w:val="28"/>
        </w:rPr>
        <w:t>. На всех общественных кладбищах, расположенных на территории Романовского муниципального образования Романовского муниципального района Саратовской области, погребение не кремированных тел производится в землю (в гробах, без гробов).</w:t>
      </w:r>
    </w:p>
    <w:p w:rsidR="005A3408" w:rsidRDefault="0025284F" w:rsidP="005A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A3408">
        <w:rPr>
          <w:sz w:val="28"/>
          <w:szCs w:val="28"/>
        </w:rPr>
        <w:t>6</w:t>
      </w:r>
      <w:r>
        <w:rPr>
          <w:sz w:val="28"/>
          <w:szCs w:val="28"/>
        </w:rPr>
        <w:t>.Захоронение урн с прахом производится в землю.</w:t>
      </w:r>
    </w:p>
    <w:p w:rsidR="005A3408" w:rsidRDefault="005A3408" w:rsidP="005A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="0025284F">
        <w:rPr>
          <w:sz w:val="28"/>
          <w:szCs w:val="28"/>
        </w:rPr>
        <w:t>. Для погребения безродных, невостребованных и неопознанных умерших выделяются специально отведенные (обособленные) земельные участки кладбищ.</w:t>
      </w:r>
    </w:p>
    <w:p w:rsidR="005A3408" w:rsidRDefault="005A3408" w:rsidP="005A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284F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="0025284F">
        <w:rPr>
          <w:sz w:val="28"/>
          <w:szCs w:val="28"/>
        </w:rPr>
        <w:t>. Погребение производится не ранее чем через 24часа после наступления смерти (или в более ранние сроки по разрешению медицинских учреждений) при наличии подлинника гербового свидетельства о смерти, выданного органами ЗАГСа.</w:t>
      </w:r>
    </w:p>
    <w:p w:rsidR="005A3408" w:rsidRDefault="0025284F" w:rsidP="005A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D18EE">
        <w:rPr>
          <w:sz w:val="28"/>
          <w:szCs w:val="28"/>
        </w:rPr>
        <w:t>9</w:t>
      </w:r>
      <w:r>
        <w:rPr>
          <w:sz w:val="28"/>
          <w:szCs w:val="28"/>
        </w:rPr>
        <w:t>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3D18EE" w:rsidRDefault="003D18EE" w:rsidP="003D18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="0025284F">
        <w:rPr>
          <w:sz w:val="28"/>
          <w:szCs w:val="28"/>
        </w:rPr>
        <w:t>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3D18EE" w:rsidRDefault="0025284F" w:rsidP="003D18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3D18EE">
        <w:rPr>
          <w:sz w:val="28"/>
          <w:szCs w:val="28"/>
        </w:rPr>
        <w:t>1</w:t>
      </w:r>
      <w:r>
        <w:rPr>
          <w:sz w:val="28"/>
          <w:szCs w:val="28"/>
        </w:rPr>
        <w:t>. В случае если с момента предыдущего погребения прошло менее 20</w:t>
      </w:r>
      <w:r w:rsidR="003D18EE">
        <w:rPr>
          <w:sz w:val="28"/>
          <w:szCs w:val="28"/>
        </w:rPr>
        <w:t xml:space="preserve"> </w:t>
      </w:r>
      <w:r>
        <w:rPr>
          <w:sz w:val="28"/>
          <w:szCs w:val="28"/>
        </w:rPr>
        <w:t>лет, под захоронение в родственную могилу может производиться по согласованию с государственными органами санитарно-эпидемиологического надзора.</w:t>
      </w:r>
    </w:p>
    <w:p w:rsidR="003D18EE" w:rsidRDefault="0025284F" w:rsidP="003D18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3D18EE">
        <w:rPr>
          <w:sz w:val="28"/>
          <w:szCs w:val="28"/>
        </w:rPr>
        <w:t>2</w:t>
      </w:r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подзахоронения</w:t>
      </w:r>
      <w:proofErr w:type="spellEnd"/>
      <w:r>
        <w:rPr>
          <w:sz w:val="28"/>
          <w:szCs w:val="28"/>
        </w:rPr>
        <w:t xml:space="preserve"> в родственную могилу, кроме удостоверения о соответствующем захоронени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</w:t>
      </w:r>
      <w:r w:rsidR="00286A61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286A61" w:rsidRDefault="0025284F" w:rsidP="00286A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3D18EE">
        <w:rPr>
          <w:sz w:val="28"/>
          <w:szCs w:val="28"/>
        </w:rPr>
        <w:t>3</w:t>
      </w:r>
      <w:r>
        <w:rPr>
          <w:sz w:val="28"/>
          <w:szCs w:val="28"/>
        </w:rPr>
        <w:t>.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</w:t>
      </w:r>
    </w:p>
    <w:p w:rsidR="00286A61" w:rsidRDefault="00286A61" w:rsidP="00286A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4</w:t>
      </w:r>
      <w:r w:rsidR="0025284F">
        <w:rPr>
          <w:sz w:val="28"/>
          <w:szCs w:val="28"/>
        </w:rPr>
        <w:t>. Не рекомендуется проводить перезахоронение ранее одного года с момента погребения.</w:t>
      </w:r>
    </w:p>
    <w:p w:rsidR="00286A61" w:rsidRDefault="00286A61" w:rsidP="00286A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284F">
        <w:rPr>
          <w:sz w:val="28"/>
          <w:szCs w:val="28"/>
        </w:rPr>
        <w:t>.1.1</w:t>
      </w:r>
      <w:r>
        <w:rPr>
          <w:sz w:val="28"/>
          <w:szCs w:val="28"/>
        </w:rPr>
        <w:t>5</w:t>
      </w:r>
      <w:r w:rsidR="0025284F">
        <w:rPr>
          <w:sz w:val="28"/>
          <w:szCs w:val="28"/>
        </w:rPr>
        <w:t xml:space="preserve">. Могила в случае извлечения останков должна быть продезинфицирована </w:t>
      </w:r>
      <w:proofErr w:type="spellStart"/>
      <w:r w:rsidR="0025284F">
        <w:rPr>
          <w:sz w:val="28"/>
          <w:szCs w:val="28"/>
        </w:rPr>
        <w:t>дезсредствами</w:t>
      </w:r>
      <w:proofErr w:type="spellEnd"/>
      <w:r w:rsidR="0025284F">
        <w:rPr>
          <w:sz w:val="28"/>
          <w:szCs w:val="28"/>
        </w:rPr>
        <w:t xml:space="preserve"> разрешенными к применению в установленном порядке, засыпана и спланирована.</w:t>
      </w:r>
    </w:p>
    <w:p w:rsidR="00286A61" w:rsidRDefault="0025284F" w:rsidP="00286A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286A61">
        <w:rPr>
          <w:sz w:val="28"/>
          <w:szCs w:val="28"/>
        </w:rPr>
        <w:t>6</w:t>
      </w:r>
      <w:r>
        <w:rPr>
          <w:sz w:val="28"/>
          <w:szCs w:val="28"/>
        </w:rPr>
        <w:t xml:space="preserve">.Эксгумация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производится в соответствии с федеральным законодательством.</w:t>
      </w:r>
    </w:p>
    <w:p w:rsidR="0025284F" w:rsidRDefault="00A86EB9" w:rsidP="00286A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7</w:t>
      </w:r>
      <w:r w:rsidR="0025284F">
        <w:rPr>
          <w:sz w:val="28"/>
          <w:szCs w:val="28"/>
        </w:rPr>
        <w:t xml:space="preserve"> Размеры мест захоронения: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(для одиноких)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гребений в одном уровне на одном месте захоронения-1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Ширина места захоронения – 1,0м.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Длина места захоронения – 2,1м.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(для родственного захоронения)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гребений </w:t>
      </w:r>
      <w:r w:rsidR="00A86EB9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м уровне </w:t>
      </w:r>
      <w:r w:rsidR="00A86EB9">
        <w:rPr>
          <w:sz w:val="28"/>
          <w:szCs w:val="28"/>
        </w:rPr>
        <w:t>в</w:t>
      </w:r>
      <w:r>
        <w:rPr>
          <w:sz w:val="28"/>
          <w:szCs w:val="28"/>
        </w:rPr>
        <w:t xml:space="preserve"> одном месте захоронения – 2;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Ширина места захоронения – 3м.</w:t>
      </w:r>
    </w:p>
    <w:p w:rsidR="0025284F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Длина места захоронения – 2м.</w:t>
      </w:r>
    </w:p>
    <w:p w:rsidR="0025284F" w:rsidRPr="002212B1" w:rsidRDefault="0025284F" w:rsidP="0025284F">
      <w:pPr>
        <w:jc w:val="both"/>
        <w:rPr>
          <w:sz w:val="28"/>
          <w:szCs w:val="28"/>
        </w:rPr>
      </w:pPr>
      <w:r w:rsidRPr="002212B1">
        <w:rPr>
          <w:sz w:val="28"/>
          <w:szCs w:val="28"/>
        </w:rPr>
        <w:t>Расстояние между могилами:</w:t>
      </w:r>
    </w:p>
    <w:p w:rsidR="0025284F" w:rsidRPr="002212B1" w:rsidRDefault="0025284F" w:rsidP="0025284F">
      <w:pPr>
        <w:jc w:val="both"/>
        <w:rPr>
          <w:sz w:val="28"/>
          <w:szCs w:val="28"/>
        </w:rPr>
      </w:pPr>
      <w:r w:rsidRPr="002212B1">
        <w:rPr>
          <w:sz w:val="28"/>
          <w:szCs w:val="28"/>
        </w:rPr>
        <w:t>по длинным сторонам – 1м;</w:t>
      </w:r>
    </w:p>
    <w:p w:rsidR="0025284F" w:rsidRPr="002212B1" w:rsidRDefault="0025284F" w:rsidP="0025284F">
      <w:pPr>
        <w:jc w:val="both"/>
        <w:rPr>
          <w:sz w:val="28"/>
          <w:szCs w:val="28"/>
        </w:rPr>
      </w:pPr>
      <w:r w:rsidRPr="002212B1">
        <w:rPr>
          <w:sz w:val="28"/>
          <w:szCs w:val="28"/>
        </w:rPr>
        <w:t>по коротким сторонам – 0,5м.</w:t>
      </w:r>
    </w:p>
    <w:p w:rsidR="0025284F" w:rsidRDefault="0025284F" w:rsidP="0025284F">
      <w:pPr>
        <w:jc w:val="both"/>
        <w:rPr>
          <w:sz w:val="28"/>
          <w:szCs w:val="28"/>
        </w:rPr>
      </w:pPr>
      <w:r w:rsidRPr="002212B1">
        <w:rPr>
          <w:sz w:val="28"/>
          <w:szCs w:val="28"/>
        </w:rPr>
        <w:t>Площадь участка почетного захоронения</w:t>
      </w:r>
      <w:r>
        <w:rPr>
          <w:sz w:val="28"/>
          <w:szCs w:val="28"/>
        </w:rPr>
        <w:t xml:space="preserve"> – 5кв. м.</w:t>
      </w:r>
    </w:p>
    <w:p w:rsidR="00A86EB9" w:rsidRDefault="0025284F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редоставляемого места захоронения урны с прахом составляет 0,75мх 0,4мх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75м (длина, глубина, ширина).</w:t>
      </w:r>
    </w:p>
    <w:p w:rsidR="00A86EB9" w:rsidRDefault="00A86EB9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1.1</w:t>
      </w:r>
      <w:r>
        <w:rPr>
          <w:sz w:val="28"/>
          <w:szCs w:val="28"/>
        </w:rPr>
        <w:t>8</w:t>
      </w:r>
      <w:r w:rsidR="002528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284F">
        <w:rPr>
          <w:sz w:val="28"/>
          <w:szCs w:val="28"/>
        </w:rPr>
        <w:t>Размер участка земли на территории кладбища для погребения не кремированных тел безродных, невостребованных и неопознанных умерших составляет не более 2,0м х 2,0м х 0,8м (длина, глубина, ширина) на одного человека.</w:t>
      </w:r>
    </w:p>
    <w:p w:rsidR="00A86EB9" w:rsidRDefault="00A86EB9" w:rsidP="00252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9</w:t>
      </w:r>
      <w:r w:rsidR="0025284F">
        <w:rPr>
          <w:sz w:val="28"/>
          <w:szCs w:val="28"/>
        </w:rPr>
        <w:t>.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м.</w:t>
      </w:r>
    </w:p>
    <w:p w:rsidR="00A86EB9" w:rsidRDefault="00A86EB9" w:rsidP="00A86E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284F">
        <w:rPr>
          <w:sz w:val="28"/>
          <w:szCs w:val="28"/>
        </w:rPr>
        <w:t>2.1.2</w:t>
      </w:r>
      <w:r>
        <w:rPr>
          <w:sz w:val="28"/>
          <w:szCs w:val="28"/>
        </w:rPr>
        <w:t>0</w:t>
      </w:r>
      <w:r w:rsidR="0025284F">
        <w:rPr>
          <w:sz w:val="28"/>
          <w:szCs w:val="28"/>
        </w:rPr>
        <w:t xml:space="preserve">. Ширина разрывов между местами захоронения должна составлять не менее 0,5м. </w:t>
      </w:r>
    </w:p>
    <w:p w:rsidR="0025284F" w:rsidRDefault="00A86EB9" w:rsidP="00A86E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 w:rsidRPr="00AF02D6">
        <w:rPr>
          <w:sz w:val="28"/>
          <w:szCs w:val="28"/>
        </w:rPr>
        <w:t>2.2.</w:t>
      </w:r>
      <w:r w:rsidR="0025284F">
        <w:rPr>
          <w:sz w:val="28"/>
          <w:szCs w:val="28"/>
        </w:rPr>
        <w:t xml:space="preserve">Виды мест </w:t>
      </w:r>
      <w:r w:rsidR="0076760F">
        <w:rPr>
          <w:sz w:val="28"/>
          <w:szCs w:val="28"/>
        </w:rPr>
        <w:t>погребения</w:t>
      </w:r>
      <w:r w:rsidR="0025284F">
        <w:rPr>
          <w:sz w:val="28"/>
          <w:szCs w:val="28"/>
        </w:rPr>
        <w:t>.</w:t>
      </w:r>
    </w:p>
    <w:p w:rsidR="009607D5" w:rsidRDefault="0025284F" w:rsidP="004A126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а захоронения подразделяются на следующие виды: одиночные, родственные, семейные (родовые), почетные, воинские.</w:t>
      </w:r>
    </w:p>
    <w:p w:rsidR="0025284F" w:rsidRDefault="009607D5" w:rsidP="002528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 Родственные захоронения:</w:t>
      </w:r>
    </w:p>
    <w:p w:rsidR="0025284F" w:rsidRDefault="009607D5" w:rsidP="004A1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1.Участки земли для создания родственных захоронений предоставляются на безвозмездной основе непосредственно при погребении умершего (т.е. в день обращения в специализированную службу по вопросам похоронного дела о захоронении умершего).</w:t>
      </w:r>
    </w:p>
    <w:p w:rsidR="0025284F" w:rsidRDefault="009607D5" w:rsidP="002528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2.Размер земельного участка для создания родственного захоронения не может быть более 6</w:t>
      </w:r>
      <w:r>
        <w:rPr>
          <w:sz w:val="28"/>
          <w:szCs w:val="28"/>
        </w:rPr>
        <w:t xml:space="preserve"> </w:t>
      </w:r>
      <w:r w:rsidR="0025284F">
        <w:rPr>
          <w:sz w:val="28"/>
          <w:szCs w:val="28"/>
        </w:rPr>
        <w:t>кв.м.</w:t>
      </w:r>
    </w:p>
    <w:p w:rsidR="0025284F" w:rsidRDefault="009607D5" w:rsidP="002528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3. При погребении на вновь отведенном участке земли для родственного захоронения (где ранее погребение не производилось) специализированной службой по вопросам похоронного дела выдается удостоверение о родственном захоронении.</w:t>
      </w:r>
    </w:p>
    <w:p w:rsidR="0025284F" w:rsidRDefault="004A1268" w:rsidP="004A1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4. Лицу, на которого зарегистрировано родственное захоронение, предоставляется право быть в дальнейшем погребенным после смерти на территории родственного захоронения, а также разрешать производить погребение на данном месте родственного захоронения</w:t>
      </w:r>
      <w:r w:rsidR="00245263" w:rsidRPr="00245263">
        <w:rPr>
          <w:sz w:val="28"/>
          <w:szCs w:val="28"/>
        </w:rPr>
        <w:t xml:space="preserve"> </w:t>
      </w:r>
      <w:r w:rsidR="0025284F">
        <w:rPr>
          <w:sz w:val="28"/>
          <w:szCs w:val="28"/>
        </w:rPr>
        <w:t xml:space="preserve"> родственников или близких умершего.</w:t>
      </w:r>
    </w:p>
    <w:p w:rsidR="0025284F" w:rsidRDefault="004A1268" w:rsidP="004A1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5. Погребение рядом с ранее умершими осуществляется при наличии  свободного участка земли и при согласии ответственного за данное захоронение лица, а при захоронении могила в могилу – возможности соблюдения санитарн</w:t>
      </w:r>
      <w:proofErr w:type="gramStart"/>
      <w:r w:rsidR="0025284F">
        <w:rPr>
          <w:sz w:val="28"/>
          <w:szCs w:val="28"/>
        </w:rPr>
        <w:t>о-</w:t>
      </w:r>
      <w:proofErr w:type="gramEnd"/>
      <w:r w:rsidR="0025284F">
        <w:rPr>
          <w:sz w:val="28"/>
          <w:szCs w:val="28"/>
        </w:rPr>
        <w:t xml:space="preserve"> эпидемиологическим норм.</w:t>
      </w:r>
    </w:p>
    <w:p w:rsidR="0025284F" w:rsidRDefault="004A1268" w:rsidP="004A12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1.6. На местах захоронения под захоронение в родственную могилу разрешается не ранее чем через 20лет. Под захоронение урны с прахом в родственную могилу разрешается независимо от времени предыдущего захоронения.</w:t>
      </w:r>
    </w:p>
    <w:p w:rsidR="0025284F" w:rsidRDefault="004A1268" w:rsidP="002528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2 Почетные захоронения:</w:t>
      </w:r>
    </w:p>
    <w:p w:rsidR="0025284F" w:rsidRDefault="00774904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2.1. На основании решения органа исполнительной власти на территории общественных кладбищ на обособленных земельных участках разрешается создание почетных захоронений для создания почетных захоронений в целях увековечивания памяти умерших граждан, имеющих заслуги перед Российской Федерацией, Романовским районом. Место почетных захоронений – участок площадью 5</w:t>
      </w:r>
      <w:r>
        <w:rPr>
          <w:sz w:val="28"/>
          <w:szCs w:val="28"/>
        </w:rPr>
        <w:t xml:space="preserve"> </w:t>
      </w:r>
      <w:r w:rsidR="0025284F">
        <w:rPr>
          <w:sz w:val="28"/>
          <w:szCs w:val="28"/>
        </w:rPr>
        <w:t>кв</w:t>
      </w:r>
      <w:proofErr w:type="gramStart"/>
      <w:r w:rsidR="0025284F">
        <w:rPr>
          <w:sz w:val="28"/>
          <w:szCs w:val="28"/>
        </w:rPr>
        <w:t>.м</w:t>
      </w:r>
      <w:proofErr w:type="gramEnd"/>
      <w:r w:rsidR="0025284F">
        <w:rPr>
          <w:sz w:val="28"/>
          <w:szCs w:val="28"/>
        </w:rPr>
        <w:t xml:space="preserve">, расположенный, как правило, вдоль главной аллеи кладбища и имеющий удобные подходы и хороший обзор. </w:t>
      </w:r>
    </w:p>
    <w:p w:rsidR="0025284F" w:rsidRDefault="00774904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2.2.Решение о выделении участка, его размеры и обустройство таких захоронений определяется распоряжением главы муниципального района на основании ходатайства заинтересованных лиц или организаций при обосновании и подтверждении заслуг умершего.</w:t>
      </w:r>
    </w:p>
    <w:p w:rsidR="0025284F" w:rsidRDefault="00B77F11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2.3.На местах почетных захоронений создание родственных и семейных (родовых) захоронений, а также под захоронение в родственную могилу не допускаются.</w:t>
      </w:r>
    </w:p>
    <w:p w:rsidR="0025284F" w:rsidRDefault="00B77F11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2.4. При погребении на местах почетных захоронений специализированной службой по вопросам похоронного дела выдается удостоверение о почетном захоронении.</w:t>
      </w:r>
    </w:p>
    <w:p w:rsidR="0025284F" w:rsidRDefault="00B77F11" w:rsidP="002528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3. Воинские захоронения:</w:t>
      </w:r>
    </w:p>
    <w:p w:rsidR="0025284F" w:rsidRDefault="00B77F11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3.1. Для проведения воинских захоронений отводятся в соответствии с федеральным законодательством участки земли площадью 4</w:t>
      </w:r>
      <w:r>
        <w:rPr>
          <w:sz w:val="28"/>
          <w:szCs w:val="28"/>
        </w:rPr>
        <w:t xml:space="preserve"> </w:t>
      </w:r>
      <w:r w:rsidR="0025284F">
        <w:rPr>
          <w:sz w:val="28"/>
          <w:szCs w:val="28"/>
        </w:rPr>
        <w:t>кв</w:t>
      </w:r>
      <w:proofErr w:type="gramStart"/>
      <w:r w:rsidR="0025284F">
        <w:rPr>
          <w:sz w:val="28"/>
          <w:szCs w:val="28"/>
        </w:rPr>
        <w:t>.м</w:t>
      </w:r>
      <w:proofErr w:type="gramEnd"/>
      <w:r w:rsidR="0025284F">
        <w:rPr>
          <w:sz w:val="28"/>
          <w:szCs w:val="28"/>
        </w:rPr>
        <w:t xml:space="preserve"> на специально отведенных (обособленных) участках воинских захоронений кладбищ, </w:t>
      </w:r>
      <w:r w:rsidR="0025284F">
        <w:rPr>
          <w:sz w:val="28"/>
          <w:szCs w:val="28"/>
        </w:rPr>
        <w:lastRenderedPageBreak/>
        <w:t xml:space="preserve">предназначенные для погребения умерших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, лиц, </w:t>
      </w:r>
      <w:proofErr w:type="gramStart"/>
      <w:r w:rsidR="0025284F">
        <w:rPr>
          <w:sz w:val="28"/>
          <w:szCs w:val="28"/>
        </w:rPr>
        <w:t>уволенных</w:t>
      </w:r>
      <w:proofErr w:type="gramEnd"/>
      <w:r w:rsidR="0025284F">
        <w:rPr>
          <w:sz w:val="28"/>
          <w:szCs w:val="28"/>
        </w:rPr>
        <w:t xml:space="preserve"> с военной службы. </w:t>
      </w:r>
    </w:p>
    <w:p w:rsidR="0025284F" w:rsidRDefault="00B77F11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2.2.3.2. На местах воинских захоронений родственных захоронений не допускается.</w:t>
      </w:r>
    </w:p>
    <w:p w:rsidR="0025284F" w:rsidRDefault="00B77F11" w:rsidP="00B77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 xml:space="preserve">2.2.3.3. При погребении на местах воинских захоронений специализированной службой по вопросам похоронного дела выдается удостоверение о воинском захоронении. </w:t>
      </w:r>
    </w:p>
    <w:p w:rsidR="0025284F" w:rsidRDefault="0025284F" w:rsidP="0025284F">
      <w:pPr>
        <w:jc w:val="center"/>
        <w:rPr>
          <w:b/>
          <w:sz w:val="28"/>
          <w:szCs w:val="28"/>
        </w:rPr>
      </w:pPr>
    </w:p>
    <w:p w:rsidR="0025284F" w:rsidRDefault="0025284F" w:rsidP="0025284F">
      <w:pPr>
        <w:jc w:val="center"/>
        <w:rPr>
          <w:b/>
          <w:sz w:val="28"/>
          <w:szCs w:val="28"/>
        </w:rPr>
      </w:pPr>
      <w:r w:rsidRPr="00DA2B2A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DA2B2A">
        <w:rPr>
          <w:b/>
          <w:sz w:val="28"/>
          <w:szCs w:val="28"/>
        </w:rPr>
        <w:t xml:space="preserve"> Требования к размещению, расширению, реконструкции, эксплуатации и переносу мест погребения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</w:t>
      </w:r>
      <w:r w:rsidRPr="002212B1">
        <w:rPr>
          <w:sz w:val="28"/>
          <w:szCs w:val="28"/>
        </w:rPr>
        <w:t>(генеральным планом р.п.</w:t>
      </w:r>
      <w:proofErr w:type="gramEnd"/>
      <w:r w:rsidRPr="002212B1">
        <w:rPr>
          <w:sz w:val="28"/>
          <w:szCs w:val="28"/>
        </w:rPr>
        <w:t xml:space="preserve"> </w:t>
      </w:r>
      <w:proofErr w:type="gramStart"/>
      <w:r w:rsidRPr="002212B1">
        <w:rPr>
          <w:sz w:val="28"/>
          <w:szCs w:val="28"/>
        </w:rPr>
        <w:t>Романовка</w:t>
      </w:r>
      <w:r>
        <w:rPr>
          <w:sz w:val="28"/>
          <w:szCs w:val="28"/>
        </w:rPr>
        <w:t>), на основе соблюдения земельного и лесного законодательства, законодательства об охране окружающей среды, санитарных и экологических требований к размещению мест погребения (кладбищ), установленных федеральным законодательством.</w:t>
      </w:r>
      <w:proofErr w:type="gramEnd"/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</w:t>
      </w:r>
      <w:proofErr w:type="spellStart"/>
      <w:r>
        <w:rPr>
          <w:sz w:val="28"/>
          <w:szCs w:val="28"/>
        </w:rPr>
        <w:t>некремированных</w:t>
      </w:r>
      <w:proofErr w:type="spellEnd"/>
      <w:r>
        <w:rPr>
          <w:sz w:val="28"/>
          <w:szCs w:val="28"/>
        </w:rPr>
        <w:t xml:space="preserve"> тел, а среднее количество захоронений на одном участке – не менее двух, ориентируясь на создание родственных и семейных (родовых) захоронений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Создание 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Ввод в эксплуатацию кладбищ разрешается только после ограждения их территории (высота ограды кладбища должна составлять не менее 1.5 метров), благоустройства и озеленения, организация отвода и сбора поверхностных вод, окончания строительства объектов похоронного назначения, предусмотренных проектом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07467">
        <w:rPr>
          <w:sz w:val="28"/>
          <w:szCs w:val="28"/>
        </w:rPr>
        <w:t xml:space="preserve"> </w:t>
      </w:r>
      <w:r>
        <w:rPr>
          <w:sz w:val="28"/>
          <w:szCs w:val="28"/>
        </w:rPr>
        <w:t>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0746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Производить погребения на закрытых кладбищах запрещается, за исключением случаев погребения умерших на местах родственных, семейных (родовых) захоронений, а также в местах воинских захоронений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оздаваемые, а также существующие места погребения не подлежат сносу и могут быть перенесены только </w:t>
      </w:r>
      <w:r w:rsidRPr="002212B1">
        <w:rPr>
          <w:sz w:val="28"/>
          <w:szCs w:val="28"/>
        </w:rPr>
        <w:t xml:space="preserve">по решению администрации Романовского </w:t>
      </w:r>
      <w:r w:rsidRPr="002212B1">
        <w:rPr>
          <w:sz w:val="28"/>
          <w:szCs w:val="28"/>
        </w:rPr>
        <w:lastRenderedPageBreak/>
        <w:t>муниципального района Саратовской области в случае угрозы постоянных затоплений, оползн</w:t>
      </w:r>
      <w:r>
        <w:rPr>
          <w:sz w:val="28"/>
          <w:szCs w:val="28"/>
        </w:rPr>
        <w:t>ей, после землетрясения и других стихийных бедствий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4C38F6">
        <w:rPr>
          <w:sz w:val="28"/>
          <w:szCs w:val="28"/>
        </w:rPr>
        <w:t>3.10</w:t>
      </w:r>
      <w:r>
        <w:rPr>
          <w:sz w:val="28"/>
          <w:szCs w:val="28"/>
        </w:rPr>
        <w:t>. 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 на территории Романовского муниципального образования Романовского муниципального района Саратовской области.</w:t>
      </w: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Pr="004864BE" w:rsidRDefault="0025284F" w:rsidP="0025284F">
      <w:pPr>
        <w:spacing w:before="100" w:beforeAutospacing="1" w:after="100" w:afterAutospacing="1"/>
        <w:jc w:val="center"/>
        <w:outlineLvl w:val="3"/>
        <w:rPr>
          <w:b/>
          <w:sz w:val="28"/>
          <w:szCs w:val="28"/>
        </w:rPr>
      </w:pPr>
      <w:r w:rsidRPr="004864BE">
        <w:rPr>
          <w:b/>
          <w:sz w:val="28"/>
          <w:szCs w:val="28"/>
        </w:rPr>
        <w:t>I</w:t>
      </w:r>
      <w:r w:rsidRPr="004864BE">
        <w:rPr>
          <w:b/>
          <w:sz w:val="28"/>
          <w:szCs w:val="28"/>
          <w:lang w:val="en-US"/>
        </w:rPr>
        <w:t>V</w:t>
      </w:r>
      <w:r w:rsidRPr="004864BE">
        <w:rPr>
          <w:b/>
          <w:sz w:val="28"/>
          <w:szCs w:val="28"/>
        </w:rPr>
        <w:t>. Порядок организации содержания и благоустройства мест погребения на территории Романовского муниципального образования Романовского муниципального района Саратовской области</w:t>
      </w:r>
    </w:p>
    <w:p w:rsidR="0025284F" w:rsidRDefault="0025284F" w:rsidP="0025284F">
      <w:pPr>
        <w:jc w:val="both"/>
        <w:rPr>
          <w:sz w:val="28"/>
          <w:szCs w:val="28"/>
        </w:rPr>
      </w:pPr>
    </w:p>
    <w:p w:rsidR="00852F2F" w:rsidRPr="00852F2F" w:rsidRDefault="00406E85" w:rsidP="00852F2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4F">
        <w:rPr>
          <w:sz w:val="28"/>
          <w:szCs w:val="28"/>
        </w:rPr>
        <w:t>4</w:t>
      </w:r>
      <w:r w:rsidR="0025284F" w:rsidRPr="00CE11EA">
        <w:rPr>
          <w:sz w:val="28"/>
          <w:szCs w:val="28"/>
        </w:rPr>
        <w:t>.1.</w:t>
      </w:r>
      <w:r w:rsidRPr="00406E85">
        <w:rPr>
          <w:sz w:val="28"/>
          <w:szCs w:val="28"/>
        </w:rPr>
        <w:t xml:space="preserve"> </w:t>
      </w:r>
      <w:r w:rsidRPr="00852F2F">
        <w:rPr>
          <w:sz w:val="28"/>
          <w:szCs w:val="28"/>
        </w:rPr>
        <w:t>Деятельность по содержанию кладбищ должна отвечать следующим требованиям:</w:t>
      </w:r>
    </w:p>
    <w:p w:rsidR="00852F2F" w:rsidRPr="00852F2F" w:rsidRDefault="00406E85" w:rsidP="00852F2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F2F" w:rsidRPr="00852F2F">
        <w:rPr>
          <w:sz w:val="28"/>
          <w:szCs w:val="28"/>
        </w:rPr>
        <w:t>- дороги и проходы между могилами должны поддерживаться в чистоте;</w:t>
      </w:r>
    </w:p>
    <w:p w:rsidR="00852F2F" w:rsidRPr="00852F2F" w:rsidRDefault="00406E85" w:rsidP="00852F2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F2F" w:rsidRPr="00852F2F">
        <w:rPr>
          <w:sz w:val="28"/>
          <w:szCs w:val="28"/>
        </w:rPr>
        <w:t>- на территории Кладбища должны осуществляться мероприятия по его благоустройству (покраска и поддержание в надлежащем состоянии бордюров, опор освещения, ворот и т.п.)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>- размещение мусоросборников;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>- содержание в исправном состоянии оград кладбищ</w:t>
      </w:r>
      <w:r w:rsidRPr="003206C1">
        <w:rPr>
          <w:color w:val="FF0000"/>
          <w:sz w:val="28"/>
          <w:szCs w:val="28"/>
        </w:rPr>
        <w:t xml:space="preserve"> </w:t>
      </w:r>
      <w:r w:rsidRPr="00CE11EA">
        <w:rPr>
          <w:sz w:val="28"/>
          <w:szCs w:val="28"/>
        </w:rPr>
        <w:t>и их своевременный ремонт;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 - уход за зелеными насаждениями на территории кладбища;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 - систематическую уборку всей территории кладбища и своевременный вывоз мусора, засохших цветков и венков, в том числе дополните</w:t>
      </w:r>
      <w:r>
        <w:rPr>
          <w:sz w:val="28"/>
          <w:szCs w:val="28"/>
        </w:rPr>
        <w:t>льное благоустройство и ремонт;</w:t>
      </w:r>
    </w:p>
    <w:p w:rsidR="0025284F" w:rsidRPr="00DE6890" w:rsidRDefault="0025284F" w:rsidP="0025284F">
      <w:pPr>
        <w:shd w:val="clear" w:color="auto" w:fill="FFFFFF"/>
        <w:ind w:firstLine="851"/>
        <w:jc w:val="both"/>
        <w:rPr>
          <w:sz w:val="28"/>
          <w:szCs w:val="28"/>
        </w:rPr>
      </w:pPr>
      <w:r w:rsidRPr="00DE6890">
        <w:rPr>
          <w:sz w:val="28"/>
          <w:szCs w:val="28"/>
        </w:rPr>
        <w:t>- соблюдение санитарных норм и правил;</w:t>
      </w:r>
    </w:p>
    <w:p w:rsidR="0025284F" w:rsidRPr="00DE6890" w:rsidRDefault="0025284F" w:rsidP="0025284F">
      <w:pPr>
        <w:shd w:val="clear" w:color="auto" w:fill="FFFFFF"/>
        <w:ind w:firstLine="851"/>
        <w:jc w:val="both"/>
        <w:rPr>
          <w:sz w:val="28"/>
          <w:szCs w:val="28"/>
        </w:rPr>
      </w:pPr>
      <w:r w:rsidRPr="00DE6890">
        <w:rPr>
          <w:sz w:val="28"/>
          <w:szCs w:val="28"/>
        </w:rPr>
        <w:t>- соблюден</w:t>
      </w:r>
      <w:r>
        <w:rPr>
          <w:sz w:val="28"/>
          <w:szCs w:val="28"/>
        </w:rPr>
        <w:t>ие правил пожарной безопасности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CE1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 w:rsidR="00406E85">
        <w:rPr>
          <w:sz w:val="28"/>
          <w:szCs w:val="28"/>
        </w:rPr>
        <w:t>2</w:t>
      </w:r>
      <w:r w:rsidRPr="00CE11EA">
        <w:rPr>
          <w:sz w:val="28"/>
          <w:szCs w:val="28"/>
        </w:rPr>
        <w:t>. Все работы по благоустройству территорий кладбищ должны выполняться с максимальным сохранением существующих деревьев, кустарников и растительного грунта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406E85">
        <w:rPr>
          <w:sz w:val="28"/>
          <w:szCs w:val="28"/>
        </w:rPr>
        <w:t>3</w:t>
      </w:r>
      <w:r w:rsidRPr="00CE11EA">
        <w:rPr>
          <w:sz w:val="28"/>
          <w:szCs w:val="28"/>
        </w:rPr>
        <w:t>. Вырубку деревьев следует производить выборочно, максимально используя естественные зеленые насаждения (лес) для создания санитарн</w:t>
      </w:r>
      <w:proofErr w:type="gramStart"/>
      <w:r w:rsidRPr="00CE11EA">
        <w:rPr>
          <w:sz w:val="28"/>
          <w:szCs w:val="28"/>
        </w:rPr>
        <w:t>о-</w:t>
      </w:r>
      <w:proofErr w:type="gramEnd"/>
      <w:r w:rsidRPr="00CE11EA">
        <w:rPr>
          <w:sz w:val="28"/>
          <w:szCs w:val="28"/>
        </w:rPr>
        <w:t xml:space="preserve"> защитной зоны и зоны моральной (зеленой) защиты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</w:p>
    <w:p w:rsidR="0025284F" w:rsidRPr="004864BE" w:rsidRDefault="0025284F" w:rsidP="0025284F">
      <w:pPr>
        <w:jc w:val="center"/>
        <w:rPr>
          <w:b/>
          <w:sz w:val="28"/>
          <w:szCs w:val="28"/>
        </w:rPr>
      </w:pPr>
      <w:r w:rsidRPr="004864BE">
        <w:rPr>
          <w:b/>
          <w:sz w:val="28"/>
          <w:szCs w:val="28"/>
          <w:lang w:val="en-US"/>
        </w:rPr>
        <w:t>V</w:t>
      </w:r>
      <w:r w:rsidRPr="004864BE">
        <w:rPr>
          <w:b/>
          <w:sz w:val="28"/>
          <w:szCs w:val="28"/>
        </w:rPr>
        <w:t>. Порядок содержания захоронений (могил) на территории Романовского муниципального образования Романовского муниципального района Саратовской области</w:t>
      </w: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11EA">
        <w:rPr>
          <w:sz w:val="28"/>
          <w:szCs w:val="28"/>
        </w:rPr>
        <w:t>.1. Граждане, производящие захоронения, обязаны содержать надгробные сооружения и зеленые насаждения в пределах отведенного земельного участка в надлежащем состоянии собственными силами.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CE11EA">
        <w:rPr>
          <w:sz w:val="28"/>
          <w:szCs w:val="28"/>
        </w:rPr>
        <w:t>.2. Места захоронений, по которым отсутствуют достоверные сведения о захоронениях, либо за которыми отсутствует надлежащий уход, могут быть признаны бесхозяйными в установленном законодательством порядке.</w:t>
      </w:r>
    </w:p>
    <w:p w:rsidR="0025284F" w:rsidRPr="000E1D42" w:rsidRDefault="0025284F" w:rsidP="0025284F">
      <w:pPr>
        <w:ind w:firstLine="851"/>
        <w:rPr>
          <w:sz w:val="28"/>
          <w:szCs w:val="28"/>
        </w:rPr>
      </w:pPr>
      <w:r w:rsidRPr="001A4C2A">
        <w:rPr>
          <w:sz w:val="28"/>
          <w:szCs w:val="28"/>
        </w:rPr>
        <w:lastRenderedPageBreak/>
        <w:t>5.3</w:t>
      </w:r>
      <w:r>
        <w:rPr>
          <w:sz w:val="28"/>
          <w:szCs w:val="28"/>
        </w:rPr>
        <w:t xml:space="preserve">. Обязанности по содержанию захоронений и памятников погибшим при защите Отечества возлагаются  на </w:t>
      </w:r>
      <w:r w:rsidRPr="000E1D42">
        <w:rPr>
          <w:sz w:val="28"/>
          <w:szCs w:val="28"/>
        </w:rPr>
        <w:t>администрацию Романовского муниципального района Саратовской области.</w:t>
      </w:r>
    </w:p>
    <w:p w:rsidR="0025284F" w:rsidRPr="000E1D42" w:rsidRDefault="0025284F" w:rsidP="0025284F">
      <w:pPr>
        <w:ind w:firstLine="851"/>
        <w:rPr>
          <w:sz w:val="28"/>
          <w:szCs w:val="28"/>
        </w:rPr>
      </w:pPr>
      <w:r w:rsidRPr="00E0166E">
        <w:rPr>
          <w:sz w:val="28"/>
          <w:szCs w:val="28"/>
        </w:rPr>
        <w:t>5.4.</w:t>
      </w:r>
      <w:r>
        <w:rPr>
          <w:sz w:val="28"/>
          <w:szCs w:val="28"/>
        </w:rPr>
        <w:t xml:space="preserve"> Обязанности по содержанию расположенных на территории кладбища почетных, братских (общих) захоронений в случаях, если погребение осуществлялось за счет средств федерального, областного, местного бюджетов, а также иных захоронений и памятников, находящихся под охраной государства, возлагаются на </w:t>
      </w:r>
      <w:r w:rsidRPr="000E1D42">
        <w:rPr>
          <w:sz w:val="28"/>
          <w:szCs w:val="28"/>
        </w:rPr>
        <w:t>администрацию Романовского муниципального района Саратовской области.</w:t>
      </w:r>
    </w:p>
    <w:p w:rsidR="0025284F" w:rsidRDefault="0025284F" w:rsidP="0025284F">
      <w:pPr>
        <w:jc w:val="center"/>
        <w:rPr>
          <w:b/>
          <w:sz w:val="28"/>
          <w:szCs w:val="28"/>
        </w:rPr>
      </w:pPr>
      <w:r w:rsidRPr="00E0166E">
        <w:rPr>
          <w:b/>
          <w:sz w:val="28"/>
          <w:szCs w:val="28"/>
          <w:lang w:val="en-US"/>
        </w:rPr>
        <w:t>VI</w:t>
      </w:r>
      <w:r w:rsidRPr="00E0166E">
        <w:rPr>
          <w:b/>
          <w:sz w:val="28"/>
          <w:szCs w:val="28"/>
        </w:rPr>
        <w:t>.</w:t>
      </w:r>
      <w:r w:rsidRPr="00287852">
        <w:rPr>
          <w:b/>
          <w:sz w:val="28"/>
          <w:szCs w:val="28"/>
        </w:rPr>
        <w:t xml:space="preserve"> Надмогильные сооружения (</w:t>
      </w:r>
      <w:r>
        <w:rPr>
          <w:b/>
          <w:sz w:val="28"/>
          <w:szCs w:val="28"/>
        </w:rPr>
        <w:t>надгробия</w:t>
      </w:r>
      <w:r w:rsidRPr="0028785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 ограды</w:t>
      </w:r>
    </w:p>
    <w:p w:rsidR="0025284F" w:rsidRDefault="0025284F" w:rsidP="0025284F">
      <w:pPr>
        <w:rPr>
          <w:sz w:val="28"/>
          <w:szCs w:val="28"/>
        </w:rPr>
      </w:pP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1. 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2. При установке надгробий следует предусматривать возможность последующих захоронений на местах родственных, семейных (родовых), воинских захоронений.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Устанавливаемые надгробные сооружения и ограды не должны иметь частей, выступающих за границы мест захоронения или нависающих над ними. 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4. Памятники и другие надмогильные сооружения устанавливаются рабочими ритуальной службы либо силами лиц, производящих захоронения.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5.Надмогильные сооружения устанавливаются высотой не более: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амятники захоронения тела в гробу – 2м;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амятники захоронения урны с прахом – 2м;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ограды  - 0,7м;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цоколи – 0,18м.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6. После осадки земли на могиле может быть установлен памятник или сформирован холм.</w:t>
      </w:r>
    </w:p>
    <w:p w:rsidR="0025284F" w:rsidRDefault="0025284F" w:rsidP="00252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7. Установленные  гражданами (организациями) надмогильные сооружения (памятники, цоколи, цветники и др.) являются их собственностью.</w:t>
      </w:r>
    </w:p>
    <w:p w:rsidR="0025284F" w:rsidRPr="00287852" w:rsidRDefault="0025284F" w:rsidP="0025284F">
      <w:pPr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8. Надписи на надмогильных сооружениях должны соответствовать сведениям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ействительно захороненных в данном месте умерших.</w:t>
      </w:r>
    </w:p>
    <w:p w:rsidR="0025284F" w:rsidRPr="00287852" w:rsidRDefault="0025284F" w:rsidP="0025284F">
      <w:pPr>
        <w:rPr>
          <w:color w:val="FF0000"/>
          <w:sz w:val="28"/>
          <w:szCs w:val="28"/>
        </w:rPr>
      </w:pPr>
    </w:p>
    <w:p w:rsidR="0025284F" w:rsidRDefault="0025284F" w:rsidP="0025284F">
      <w:pPr>
        <w:jc w:val="center"/>
        <w:rPr>
          <w:b/>
          <w:sz w:val="28"/>
          <w:szCs w:val="28"/>
        </w:rPr>
      </w:pPr>
      <w:r w:rsidRPr="00E0166E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E0166E">
        <w:rPr>
          <w:b/>
          <w:sz w:val="28"/>
          <w:szCs w:val="28"/>
        </w:rPr>
        <w:t xml:space="preserve">. Порядок оформления </w:t>
      </w:r>
      <w:r>
        <w:rPr>
          <w:b/>
          <w:sz w:val="28"/>
          <w:szCs w:val="28"/>
        </w:rPr>
        <w:t>захоронения и оплата услуг</w:t>
      </w:r>
    </w:p>
    <w:p w:rsidR="0025284F" w:rsidRDefault="0025284F" w:rsidP="0025284F">
      <w:pPr>
        <w:rPr>
          <w:sz w:val="28"/>
          <w:szCs w:val="28"/>
        </w:rPr>
      </w:pPr>
    </w:p>
    <w:p w:rsidR="0025284F" w:rsidRDefault="0025284F" w:rsidP="0025284F">
      <w:pPr>
        <w:ind w:firstLine="993"/>
        <w:rPr>
          <w:sz w:val="28"/>
          <w:szCs w:val="28"/>
        </w:rPr>
      </w:pPr>
      <w:r w:rsidRPr="00287852">
        <w:rPr>
          <w:sz w:val="28"/>
          <w:szCs w:val="28"/>
        </w:rPr>
        <w:t>7</w:t>
      </w:r>
      <w:r>
        <w:rPr>
          <w:sz w:val="28"/>
          <w:szCs w:val="28"/>
        </w:rPr>
        <w:t>.1. Для оформления захоронения родственник или ответственный за захоронение обращается в ритуальную службу, где на основании предъявленного свидетельства о смерти оформляется счет-заказ на похоронное обслуживание и выделяется участок для захоронения.</w:t>
      </w:r>
    </w:p>
    <w:p w:rsidR="0025284F" w:rsidRDefault="0025284F" w:rsidP="0025284F">
      <w:pPr>
        <w:ind w:firstLine="993"/>
        <w:rPr>
          <w:sz w:val="28"/>
          <w:szCs w:val="28"/>
        </w:rPr>
      </w:pPr>
      <w:r w:rsidRPr="00287852">
        <w:rPr>
          <w:sz w:val="28"/>
          <w:szCs w:val="28"/>
        </w:rPr>
        <w:t>7</w:t>
      </w:r>
      <w:r>
        <w:rPr>
          <w:sz w:val="28"/>
          <w:szCs w:val="28"/>
        </w:rPr>
        <w:t xml:space="preserve">.2. Ритуальная служба оказывает услуги согласно утвержденным прейскурантам, которые вывешиваются в месте приема заказов. </w:t>
      </w:r>
    </w:p>
    <w:p w:rsidR="00406E85" w:rsidRDefault="00406E85" w:rsidP="0025284F">
      <w:pPr>
        <w:ind w:firstLine="993"/>
        <w:rPr>
          <w:sz w:val="28"/>
          <w:szCs w:val="28"/>
        </w:rPr>
      </w:pPr>
    </w:p>
    <w:p w:rsidR="00406E85" w:rsidRPr="00930042" w:rsidRDefault="00406E85" w:rsidP="00251DB5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251DB5" w:rsidRPr="00251DB5">
        <w:rPr>
          <w:b/>
          <w:sz w:val="28"/>
          <w:szCs w:val="28"/>
        </w:rPr>
        <w:t xml:space="preserve">Социальное </w:t>
      </w:r>
      <w:r w:rsidR="00930042">
        <w:rPr>
          <w:b/>
          <w:sz w:val="28"/>
          <w:szCs w:val="28"/>
        </w:rPr>
        <w:t>гарантии</w:t>
      </w:r>
    </w:p>
    <w:p w:rsidR="00251DB5" w:rsidRDefault="00251DB5" w:rsidP="00251DB5">
      <w:pPr>
        <w:ind w:firstLine="993"/>
        <w:jc w:val="center"/>
        <w:rPr>
          <w:b/>
          <w:sz w:val="28"/>
          <w:szCs w:val="28"/>
        </w:rPr>
      </w:pPr>
    </w:p>
    <w:p w:rsidR="00930042" w:rsidRPr="00930042" w:rsidRDefault="00930042" w:rsidP="009300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30042">
        <w:rPr>
          <w:sz w:val="28"/>
          <w:szCs w:val="28"/>
        </w:rPr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930042" w:rsidRPr="00930042" w:rsidRDefault="00930042" w:rsidP="009300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042">
        <w:rPr>
          <w:sz w:val="28"/>
          <w:szCs w:val="28"/>
        </w:rPr>
        <w:t>1) оформление документов, необходимых для погребения;</w:t>
      </w:r>
    </w:p>
    <w:p w:rsidR="00930042" w:rsidRPr="00930042" w:rsidRDefault="00930042" w:rsidP="009300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042">
        <w:rPr>
          <w:sz w:val="28"/>
          <w:szCs w:val="28"/>
        </w:rPr>
        <w:lastRenderedPageBreak/>
        <w:t>2) предоставление и доставка гроба и других предметов, необходимых для погребения;</w:t>
      </w:r>
    </w:p>
    <w:p w:rsidR="00930042" w:rsidRPr="00930042" w:rsidRDefault="00930042" w:rsidP="009300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042">
        <w:rPr>
          <w:sz w:val="28"/>
          <w:szCs w:val="28"/>
        </w:rPr>
        <w:t>3) перевозка тела (останков) умершего на кладбище (в крематорий);</w:t>
      </w:r>
    </w:p>
    <w:p w:rsidR="00930042" w:rsidRPr="00930042" w:rsidRDefault="00930042" w:rsidP="009300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042">
        <w:rPr>
          <w:sz w:val="28"/>
          <w:szCs w:val="28"/>
        </w:rPr>
        <w:t>4) погребение (кремация с последующей выдачей урны с прахом).</w:t>
      </w:r>
    </w:p>
    <w:p w:rsidR="00251DB5" w:rsidRPr="00251DB5" w:rsidRDefault="00DF51D2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300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51DB5" w:rsidRPr="00251DB5">
        <w:rPr>
          <w:sz w:val="28"/>
          <w:szCs w:val="28"/>
        </w:rPr>
        <w:t> В случае</w:t>
      </w:r>
      <w:proofErr w:type="gramStart"/>
      <w:r w:rsidR="00251DB5" w:rsidRPr="00251DB5">
        <w:rPr>
          <w:sz w:val="28"/>
          <w:szCs w:val="28"/>
        </w:rPr>
        <w:t>,</w:t>
      </w:r>
      <w:proofErr w:type="gramEnd"/>
      <w:r w:rsidR="00251DB5" w:rsidRPr="00251DB5">
        <w:rPr>
          <w:sz w:val="28"/>
          <w:szCs w:val="28"/>
        </w:rPr>
        <w:t xml:space="preserve"> если погребение осуществлялось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, указанному в </w:t>
      </w:r>
      <w:hyperlink r:id="rId10" w:anchor="/document/105870/entry/901" w:history="1">
        <w:r w:rsidR="00251DB5" w:rsidRPr="00251DB5">
          <w:rPr>
            <w:sz w:val="28"/>
            <w:szCs w:val="28"/>
          </w:rPr>
          <w:t>пункте 1 статьи 9</w:t>
        </w:r>
      </w:hyperlink>
      <w:r w:rsidR="00251DB5" w:rsidRPr="00251DB5">
        <w:rPr>
          <w:sz w:val="28"/>
          <w:szCs w:val="28"/>
        </w:rPr>
        <w:t> настоящего Федерального закона</w:t>
      </w:r>
      <w:r w:rsidR="00251DB5">
        <w:rPr>
          <w:sz w:val="28"/>
          <w:szCs w:val="28"/>
        </w:rPr>
        <w:t xml:space="preserve"> №8-ФЗ «</w:t>
      </w:r>
      <w:r w:rsidR="00251DB5" w:rsidRPr="00DF51D2">
        <w:rPr>
          <w:sz w:val="28"/>
          <w:szCs w:val="28"/>
        </w:rPr>
        <w:t>О погребении и похоронном деле</w:t>
      </w:r>
      <w:r w:rsidRPr="00DF51D2">
        <w:rPr>
          <w:sz w:val="28"/>
          <w:szCs w:val="28"/>
        </w:rPr>
        <w:t>»</w:t>
      </w:r>
      <w:r w:rsidR="00251DB5" w:rsidRPr="00251DB5">
        <w:rPr>
          <w:sz w:val="28"/>
          <w:szCs w:val="28"/>
        </w:rPr>
        <w:t xml:space="preserve">, но не </w:t>
      </w:r>
      <w:proofErr w:type="gramStart"/>
      <w:r w:rsidR="00251DB5" w:rsidRPr="00251DB5">
        <w:rPr>
          <w:sz w:val="28"/>
          <w:szCs w:val="28"/>
        </w:rPr>
        <w:t>превышающем</w:t>
      </w:r>
      <w:proofErr w:type="gramEnd"/>
      <w:r w:rsidR="00251DB5" w:rsidRPr="00251DB5">
        <w:rPr>
          <w:sz w:val="28"/>
          <w:szCs w:val="28"/>
        </w:rPr>
        <w:t xml:space="preserve"> 4000 рублей, с последующей индексацией один раз в год с 1 февраля текущего года исходя из </w:t>
      </w:r>
      <w:hyperlink r:id="rId11" w:anchor="/document/149900/entry/0" w:history="1">
        <w:r w:rsidR="00251DB5" w:rsidRPr="00251DB5">
          <w:rPr>
            <w:sz w:val="28"/>
            <w:szCs w:val="28"/>
          </w:rPr>
          <w:t>индекса</w:t>
        </w:r>
      </w:hyperlink>
      <w:r w:rsidR="00251DB5" w:rsidRPr="00251DB5">
        <w:rPr>
          <w:sz w:val="28"/>
          <w:szCs w:val="28"/>
        </w:rPr>
        <w:t> роста потребительских цен за предыдущий год. </w:t>
      </w:r>
      <w:hyperlink r:id="rId12" w:anchor="/multilink/105870/paragraph/337116/number/2" w:history="1">
        <w:r w:rsidR="00251DB5" w:rsidRPr="00251DB5">
          <w:rPr>
            <w:sz w:val="28"/>
            <w:szCs w:val="28"/>
          </w:rPr>
          <w:t>Коэффициент индексации</w:t>
        </w:r>
      </w:hyperlink>
      <w:r w:rsidR="00251DB5" w:rsidRPr="00251DB5">
        <w:rPr>
          <w:sz w:val="28"/>
          <w:szCs w:val="28"/>
        </w:rPr>
        <w:t> определяется Правительством Российской Федерации.</w:t>
      </w:r>
    </w:p>
    <w:p w:rsidR="00251DB5" w:rsidRPr="00251DB5" w:rsidRDefault="00DF51D2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30042">
        <w:rPr>
          <w:sz w:val="28"/>
          <w:szCs w:val="28"/>
        </w:rPr>
        <w:t>3</w:t>
      </w:r>
      <w:r w:rsidR="00251DB5" w:rsidRPr="00251DB5">
        <w:rPr>
          <w:sz w:val="28"/>
          <w:szCs w:val="28"/>
        </w:rPr>
        <w:t>. Выплата социального пособия на погребение производится в день обращения на основании </w:t>
      </w:r>
      <w:hyperlink r:id="rId13" w:anchor="/document/72066628/entry/11100" w:history="1">
        <w:r w:rsidR="00251DB5" w:rsidRPr="00251DB5">
          <w:rPr>
            <w:sz w:val="28"/>
            <w:szCs w:val="28"/>
          </w:rPr>
          <w:t>справки</w:t>
        </w:r>
      </w:hyperlink>
      <w:r w:rsidR="00251DB5" w:rsidRPr="00251DB5">
        <w:rPr>
          <w:sz w:val="28"/>
          <w:szCs w:val="28"/>
        </w:rPr>
        <w:t> о смерти:</w:t>
      </w:r>
    </w:p>
    <w:p w:rsidR="00251DB5" w:rsidRPr="00251DB5" w:rsidRDefault="00251DB5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DB5">
        <w:rPr>
          <w:sz w:val="28"/>
          <w:szCs w:val="28"/>
        </w:rPr>
        <w:t xml:space="preserve">органом, в котором </w:t>
      </w:r>
      <w:proofErr w:type="gramStart"/>
      <w:r w:rsidRPr="00251DB5">
        <w:rPr>
          <w:sz w:val="28"/>
          <w:szCs w:val="28"/>
        </w:rPr>
        <w:t>умерший</w:t>
      </w:r>
      <w:proofErr w:type="gramEnd"/>
      <w:r w:rsidRPr="00251DB5">
        <w:rPr>
          <w:sz w:val="28"/>
          <w:szCs w:val="28"/>
        </w:rPr>
        <w:t xml:space="preserve"> получал пенсию;</w:t>
      </w:r>
    </w:p>
    <w:p w:rsidR="00251DB5" w:rsidRPr="00251DB5" w:rsidRDefault="00251DB5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1DB5">
        <w:rPr>
          <w:sz w:val="28"/>
          <w:szCs w:val="28"/>
        </w:rPr>
        <w:t>организацией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ерти этого несовершеннолетнего;</w:t>
      </w:r>
      <w:proofErr w:type="gramEnd"/>
    </w:p>
    <w:p w:rsidR="00251DB5" w:rsidRPr="00251DB5" w:rsidRDefault="00251DB5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1DB5">
        <w:rPr>
          <w:sz w:val="28"/>
          <w:szCs w:val="28"/>
        </w:rPr>
        <w:t>органом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  <w:proofErr w:type="gramEnd"/>
    </w:p>
    <w:p w:rsidR="00251DB5" w:rsidRPr="00251DB5" w:rsidRDefault="00251DB5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DB5">
        <w:rPr>
          <w:sz w:val="28"/>
          <w:szCs w:val="28"/>
        </w:rPr>
        <w:t>территориальным органом Фонда социального страхования Российской Федерации, в котором был зарегистрирован в качестве страхователя умерший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:rsidR="00251DB5" w:rsidRPr="00251DB5" w:rsidRDefault="00DF51D2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30042">
        <w:rPr>
          <w:sz w:val="28"/>
          <w:szCs w:val="28"/>
        </w:rPr>
        <w:t>4</w:t>
      </w:r>
      <w:r w:rsidR="00251DB5" w:rsidRPr="00251DB5">
        <w:rPr>
          <w:sz w:val="28"/>
          <w:szCs w:val="28"/>
        </w:rPr>
        <w:t>. Социальное пособие на погребение выплачивается, если обращение за ним последовало не позднее шести месяцев со дня смерти. Размер социального пособия на погребение определяется в соответствии с </w:t>
      </w:r>
      <w:hyperlink r:id="rId14" w:anchor="/document/105870/entry/1001" w:history="1">
        <w:r w:rsidR="00251DB5" w:rsidRPr="00251DB5">
          <w:rPr>
            <w:sz w:val="28"/>
            <w:szCs w:val="28"/>
          </w:rPr>
          <w:t>пунктом 1</w:t>
        </w:r>
      </w:hyperlink>
      <w:r w:rsidR="00251DB5" w:rsidRPr="00251DB5">
        <w:rPr>
          <w:sz w:val="28"/>
          <w:szCs w:val="28"/>
        </w:rPr>
        <w:t> настоящей статьи. Выплата социального пособия на погребение производится соответственно за счет средств Пенсионного фонда Российской Федерации, Фонда социального страхования Российской Федерации, бюджетов субъектов Российской Федерации.</w:t>
      </w:r>
    </w:p>
    <w:p w:rsidR="00251DB5" w:rsidRPr="00251DB5" w:rsidRDefault="00251DB5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1DB5">
        <w:rPr>
          <w:sz w:val="28"/>
          <w:szCs w:val="28"/>
        </w:rPr>
        <w:t xml:space="preserve">Из федерального бюджета возмещаются Пенсионному фонду Российской Федерации расходы, связанные с выплатой социального пособия на погребение умерших </w:t>
      </w:r>
      <w:proofErr w:type="spellStart"/>
      <w:r w:rsidRPr="00251DB5">
        <w:rPr>
          <w:sz w:val="28"/>
          <w:szCs w:val="28"/>
        </w:rPr>
        <w:t>неработавших</w:t>
      </w:r>
      <w:proofErr w:type="spellEnd"/>
      <w:r w:rsidRPr="00251DB5">
        <w:rPr>
          <w:sz w:val="28"/>
          <w:szCs w:val="28"/>
        </w:rPr>
        <w:t xml:space="preserve">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  <w:proofErr w:type="gramEnd"/>
    </w:p>
    <w:p w:rsidR="00251DB5" w:rsidRPr="00251DB5" w:rsidRDefault="00DF51D2" w:rsidP="00251D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30042">
        <w:rPr>
          <w:sz w:val="28"/>
          <w:szCs w:val="28"/>
        </w:rPr>
        <w:t>5</w:t>
      </w:r>
      <w:r w:rsidR="00251DB5" w:rsidRPr="00251DB5">
        <w:rPr>
          <w:sz w:val="28"/>
          <w:szCs w:val="28"/>
        </w:rPr>
        <w:t xml:space="preserve">. Информация о выплате социального пособия на погребение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</w:t>
      </w:r>
      <w:r w:rsidR="00251DB5" w:rsidRPr="00251DB5">
        <w:rPr>
          <w:sz w:val="28"/>
          <w:szCs w:val="28"/>
        </w:rPr>
        <w:lastRenderedPageBreak/>
        <w:t>с </w:t>
      </w:r>
      <w:hyperlink r:id="rId15" w:anchor="/document/180687/entry/2100" w:history="1">
        <w:r w:rsidR="00251DB5" w:rsidRPr="00251DB5">
          <w:rPr>
            <w:sz w:val="28"/>
            <w:szCs w:val="28"/>
          </w:rPr>
          <w:t>Федеральным законом</w:t>
        </w:r>
      </w:hyperlink>
      <w:r w:rsidR="00251DB5" w:rsidRPr="00251DB5">
        <w:rPr>
          <w:sz w:val="28"/>
          <w:szCs w:val="28"/>
        </w:rPr>
        <w:t> от 17 июля 1999 года N </w:t>
      </w:r>
      <w:r w:rsidR="00930042">
        <w:rPr>
          <w:sz w:val="28"/>
          <w:szCs w:val="28"/>
        </w:rPr>
        <w:t>178-ФЗ «</w:t>
      </w:r>
      <w:r w:rsidR="00251DB5" w:rsidRPr="00251DB5">
        <w:rPr>
          <w:sz w:val="28"/>
          <w:szCs w:val="28"/>
        </w:rPr>
        <w:t>О го</w:t>
      </w:r>
      <w:r w:rsidR="00930042">
        <w:rPr>
          <w:sz w:val="28"/>
          <w:szCs w:val="28"/>
        </w:rPr>
        <w:t>сударственной социальной помощи»</w:t>
      </w:r>
      <w:r w:rsidR="00251DB5" w:rsidRPr="00251DB5">
        <w:rPr>
          <w:sz w:val="28"/>
          <w:szCs w:val="28"/>
        </w:rPr>
        <w:t>.</w:t>
      </w:r>
    </w:p>
    <w:p w:rsidR="00251DB5" w:rsidRPr="00406E85" w:rsidRDefault="00251DB5" w:rsidP="0025284F">
      <w:pPr>
        <w:ind w:firstLine="993"/>
        <w:rPr>
          <w:b/>
          <w:sz w:val="28"/>
          <w:szCs w:val="28"/>
        </w:rPr>
      </w:pPr>
    </w:p>
    <w:p w:rsidR="0025284F" w:rsidRPr="00287852" w:rsidRDefault="0025284F" w:rsidP="0025284F">
      <w:pPr>
        <w:jc w:val="center"/>
        <w:rPr>
          <w:b/>
          <w:sz w:val="28"/>
          <w:szCs w:val="28"/>
        </w:rPr>
      </w:pPr>
    </w:p>
    <w:p w:rsidR="0025284F" w:rsidRPr="004864BE" w:rsidRDefault="0025284F" w:rsidP="00252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F51D2">
        <w:rPr>
          <w:b/>
          <w:sz w:val="28"/>
          <w:szCs w:val="28"/>
          <w:lang w:val="en-US"/>
        </w:rPr>
        <w:t>X</w:t>
      </w:r>
      <w:r w:rsidRPr="004864BE">
        <w:rPr>
          <w:b/>
          <w:sz w:val="28"/>
          <w:szCs w:val="28"/>
        </w:rPr>
        <w:t>. Контроль и ответственность за нарушение правил содержания мест погребения на территории Романовского муниципального образования Романовского муниципального района Саратовской области</w:t>
      </w:r>
    </w:p>
    <w:p w:rsidR="0025284F" w:rsidRDefault="0025284F" w:rsidP="0025284F">
      <w:pPr>
        <w:jc w:val="center"/>
        <w:rPr>
          <w:sz w:val="28"/>
          <w:szCs w:val="28"/>
        </w:rPr>
      </w:pPr>
    </w:p>
    <w:p w:rsidR="0025284F" w:rsidRDefault="0025284F" w:rsidP="0025284F">
      <w:pPr>
        <w:jc w:val="both"/>
        <w:rPr>
          <w:sz w:val="28"/>
          <w:szCs w:val="28"/>
        </w:rPr>
      </w:pP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799F">
        <w:rPr>
          <w:sz w:val="28"/>
          <w:szCs w:val="28"/>
        </w:rPr>
        <w:t>8</w:t>
      </w:r>
      <w:r w:rsidRPr="00CE11EA">
        <w:rPr>
          <w:sz w:val="28"/>
          <w:szCs w:val="28"/>
        </w:rPr>
        <w:t xml:space="preserve">.1. </w:t>
      </w:r>
      <w:proofErr w:type="gramStart"/>
      <w:r w:rsidRPr="00CE11EA">
        <w:rPr>
          <w:sz w:val="28"/>
          <w:szCs w:val="28"/>
        </w:rPr>
        <w:t>Контроль за</w:t>
      </w:r>
      <w:proofErr w:type="gramEnd"/>
      <w:r w:rsidRPr="00CE11EA">
        <w:rPr>
          <w:sz w:val="28"/>
          <w:szCs w:val="28"/>
        </w:rPr>
        <w:t xml:space="preserve"> исполнением настоящих Правил осуществляет администрация </w:t>
      </w:r>
      <w:r>
        <w:rPr>
          <w:sz w:val="28"/>
          <w:szCs w:val="28"/>
        </w:rPr>
        <w:t xml:space="preserve">Романовского муниципального района </w:t>
      </w:r>
      <w:r w:rsidRPr="00CE11EA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 главы администрации Романовского муниципального района по строительству и жилищно-коммунальному хозяйству</w:t>
      </w:r>
      <w:r w:rsidRPr="00CE11EA">
        <w:rPr>
          <w:sz w:val="28"/>
          <w:szCs w:val="28"/>
        </w:rPr>
        <w:t xml:space="preserve">. </w:t>
      </w:r>
    </w:p>
    <w:p w:rsidR="0025284F" w:rsidRDefault="0025284F" w:rsidP="0025284F">
      <w:pPr>
        <w:ind w:firstLine="851"/>
        <w:jc w:val="both"/>
        <w:rPr>
          <w:sz w:val="28"/>
          <w:szCs w:val="28"/>
        </w:rPr>
      </w:pPr>
      <w:r w:rsidRPr="004A799F">
        <w:rPr>
          <w:sz w:val="28"/>
          <w:szCs w:val="28"/>
        </w:rPr>
        <w:t>8</w:t>
      </w:r>
      <w:r w:rsidRPr="00CE11EA">
        <w:rPr>
          <w:sz w:val="28"/>
          <w:szCs w:val="28"/>
        </w:rPr>
        <w:t xml:space="preserve">.2. Лица, виновные в нарушении настоящих Правил, привлекаются к ответственности в соответствии с действующим законодательством. </w:t>
      </w:r>
    </w:p>
    <w:p w:rsidR="0025284F" w:rsidRPr="009F5A54" w:rsidRDefault="0025284F" w:rsidP="0025284F">
      <w:pPr>
        <w:spacing w:before="100" w:beforeAutospacing="1" w:after="100" w:afterAutospacing="1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9B6647" w:rsidRPr="00353E7A" w:rsidRDefault="009B6647" w:rsidP="00791F71">
      <w:pPr>
        <w:rPr>
          <w:sz w:val="28"/>
          <w:szCs w:val="28"/>
        </w:rPr>
      </w:pPr>
    </w:p>
    <w:sectPr w:rsidR="009B6647" w:rsidRPr="00353E7A" w:rsidSect="0067740D">
      <w:headerReference w:type="even" r:id="rId16"/>
      <w:pgSz w:w="11907" w:h="16840" w:code="9"/>
      <w:pgMar w:top="425" w:right="425" w:bottom="567" w:left="1272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43" w:rsidRDefault="00635343">
      <w:r>
        <w:separator/>
      </w:r>
    </w:p>
  </w:endnote>
  <w:endnote w:type="continuationSeparator" w:id="0">
    <w:p w:rsidR="00635343" w:rsidRDefault="0063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43" w:rsidRDefault="00635343">
      <w:r>
        <w:separator/>
      </w:r>
    </w:p>
  </w:footnote>
  <w:footnote w:type="continuationSeparator" w:id="0">
    <w:p w:rsidR="00635343" w:rsidRDefault="0063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59" w:rsidRDefault="0034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0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359">
      <w:rPr>
        <w:rStyle w:val="a5"/>
        <w:noProof/>
      </w:rPr>
      <w:t>1</w:t>
    </w:r>
    <w:r>
      <w:rPr>
        <w:rStyle w:val="a5"/>
      </w:rPr>
      <w:fldChar w:fldCharType="end"/>
    </w:r>
  </w:p>
  <w:p w:rsidR="00770359" w:rsidRDefault="00770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988"/>
    <w:multiLevelType w:val="hybridMultilevel"/>
    <w:tmpl w:val="1D06EA60"/>
    <w:lvl w:ilvl="0" w:tplc="FA0AD9C0">
      <w:start w:val="1"/>
      <w:numFmt w:val="decimal"/>
      <w:lvlText w:val="%1."/>
      <w:lvlJc w:val="left"/>
      <w:pPr>
        <w:tabs>
          <w:tab w:val="num" w:pos="2282"/>
        </w:tabs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71322"/>
    <w:multiLevelType w:val="hybridMultilevel"/>
    <w:tmpl w:val="B640391E"/>
    <w:lvl w:ilvl="0" w:tplc="6DAA882E">
      <w:start w:val="1"/>
      <w:numFmt w:val="decimal"/>
      <w:lvlText w:val="%1."/>
      <w:lvlJc w:val="left"/>
      <w:pPr>
        <w:tabs>
          <w:tab w:val="num" w:pos="2058"/>
        </w:tabs>
        <w:ind w:left="20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06382"/>
    <w:multiLevelType w:val="hybridMultilevel"/>
    <w:tmpl w:val="BCB29B20"/>
    <w:lvl w:ilvl="0" w:tplc="603C31F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222436"/>
    <w:multiLevelType w:val="hybridMultilevel"/>
    <w:tmpl w:val="AF20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71CD3"/>
    <w:multiLevelType w:val="hybridMultilevel"/>
    <w:tmpl w:val="819A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4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B287E"/>
    <w:multiLevelType w:val="hybridMultilevel"/>
    <w:tmpl w:val="AE403FA6"/>
    <w:lvl w:ilvl="0" w:tplc="4894E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1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411B09"/>
    <w:multiLevelType w:val="hybridMultilevel"/>
    <w:tmpl w:val="7BC0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9B7DC6"/>
    <w:multiLevelType w:val="hybridMultilevel"/>
    <w:tmpl w:val="88F48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B76B74"/>
    <w:multiLevelType w:val="multilevel"/>
    <w:tmpl w:val="3A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0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06524BF"/>
    <w:multiLevelType w:val="hybridMultilevel"/>
    <w:tmpl w:val="3DD0A3FE"/>
    <w:lvl w:ilvl="0" w:tplc="D714AA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74070CC0"/>
    <w:multiLevelType w:val="hybridMultilevel"/>
    <w:tmpl w:val="EE0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7149D"/>
    <w:multiLevelType w:val="hybridMultilevel"/>
    <w:tmpl w:val="376460F6"/>
    <w:lvl w:ilvl="0" w:tplc="DC88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79660A78"/>
    <w:multiLevelType w:val="hybridMultilevel"/>
    <w:tmpl w:val="9F8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3F3A"/>
    <w:multiLevelType w:val="hybridMultilevel"/>
    <w:tmpl w:val="3184E6C6"/>
    <w:lvl w:ilvl="0" w:tplc="248088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30F26"/>
    <w:multiLevelType w:val="hybridMultilevel"/>
    <w:tmpl w:val="6ECC0DF6"/>
    <w:lvl w:ilvl="0" w:tplc="795A0DD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1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40"/>
  </w:num>
  <w:num w:numId="5">
    <w:abstractNumId w:val="13"/>
  </w:num>
  <w:num w:numId="6">
    <w:abstractNumId w:val="1"/>
  </w:num>
  <w:num w:numId="7">
    <w:abstractNumId w:val="11"/>
  </w:num>
  <w:num w:numId="8">
    <w:abstractNumId w:val="29"/>
  </w:num>
  <w:num w:numId="9">
    <w:abstractNumId w:val="41"/>
  </w:num>
  <w:num w:numId="10">
    <w:abstractNumId w:val="12"/>
  </w:num>
  <w:num w:numId="11">
    <w:abstractNumId w:val="24"/>
  </w:num>
  <w:num w:numId="12">
    <w:abstractNumId w:val="31"/>
  </w:num>
  <w:num w:numId="13">
    <w:abstractNumId w:val="18"/>
  </w:num>
  <w:num w:numId="14">
    <w:abstractNumId w:val="15"/>
  </w:num>
  <w:num w:numId="15">
    <w:abstractNumId w:val="17"/>
  </w:num>
  <w:num w:numId="16">
    <w:abstractNumId w:val="14"/>
  </w:num>
  <w:num w:numId="17">
    <w:abstractNumId w:val="34"/>
  </w:num>
  <w:num w:numId="18">
    <w:abstractNumId w:val="36"/>
  </w:num>
  <w:num w:numId="19">
    <w:abstractNumId w:val="25"/>
  </w:num>
  <w:num w:numId="20">
    <w:abstractNumId w:val="8"/>
  </w:num>
  <w:num w:numId="21">
    <w:abstractNumId w:val="26"/>
  </w:num>
  <w:num w:numId="22">
    <w:abstractNumId w:val="9"/>
  </w:num>
  <w:num w:numId="23">
    <w:abstractNumId w:val="0"/>
  </w:num>
  <w:num w:numId="24">
    <w:abstractNumId w:val="4"/>
  </w:num>
  <w:num w:numId="25">
    <w:abstractNumId w:val="7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5"/>
  </w:num>
  <w:num w:numId="30">
    <w:abstractNumId w:val="23"/>
  </w:num>
  <w:num w:numId="31">
    <w:abstractNumId w:val="20"/>
  </w:num>
  <w:num w:numId="32">
    <w:abstractNumId w:val="27"/>
  </w:num>
  <w:num w:numId="33">
    <w:abstractNumId w:val="2"/>
  </w:num>
  <w:num w:numId="34">
    <w:abstractNumId w:val="37"/>
  </w:num>
  <w:num w:numId="35">
    <w:abstractNumId w:val="19"/>
  </w:num>
  <w:num w:numId="36">
    <w:abstractNumId w:val="33"/>
  </w:num>
  <w:num w:numId="37">
    <w:abstractNumId w:val="10"/>
  </w:num>
  <w:num w:numId="38">
    <w:abstractNumId w:val="39"/>
  </w:num>
  <w:num w:numId="39">
    <w:abstractNumId w:val="28"/>
  </w:num>
  <w:num w:numId="40">
    <w:abstractNumId w:val="32"/>
  </w:num>
  <w:num w:numId="41">
    <w:abstractNumId w:val="38"/>
  </w:num>
  <w:num w:numId="42">
    <w:abstractNumId w:val="3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0EA8"/>
    <w:rsid w:val="00004BF6"/>
    <w:rsid w:val="0000571A"/>
    <w:rsid w:val="00007467"/>
    <w:rsid w:val="00011892"/>
    <w:rsid w:val="000127F1"/>
    <w:rsid w:val="00012E7D"/>
    <w:rsid w:val="00013BF9"/>
    <w:rsid w:val="00014F6B"/>
    <w:rsid w:val="00015BBD"/>
    <w:rsid w:val="00016E72"/>
    <w:rsid w:val="0001782B"/>
    <w:rsid w:val="00022D62"/>
    <w:rsid w:val="000270F4"/>
    <w:rsid w:val="00032E19"/>
    <w:rsid w:val="00034D19"/>
    <w:rsid w:val="00041CF7"/>
    <w:rsid w:val="00042498"/>
    <w:rsid w:val="0004796F"/>
    <w:rsid w:val="00055343"/>
    <w:rsid w:val="0006012A"/>
    <w:rsid w:val="00063E0F"/>
    <w:rsid w:val="00064519"/>
    <w:rsid w:val="00066E40"/>
    <w:rsid w:val="000730CC"/>
    <w:rsid w:val="00073252"/>
    <w:rsid w:val="00075F6E"/>
    <w:rsid w:val="0007628B"/>
    <w:rsid w:val="00076706"/>
    <w:rsid w:val="0007779B"/>
    <w:rsid w:val="00077B04"/>
    <w:rsid w:val="000837E2"/>
    <w:rsid w:val="000A03A2"/>
    <w:rsid w:val="000A0590"/>
    <w:rsid w:val="000A59E9"/>
    <w:rsid w:val="000A5F43"/>
    <w:rsid w:val="000A6F89"/>
    <w:rsid w:val="000B008A"/>
    <w:rsid w:val="000C06D6"/>
    <w:rsid w:val="000C0CF0"/>
    <w:rsid w:val="000C24D3"/>
    <w:rsid w:val="000C42A8"/>
    <w:rsid w:val="000C48CD"/>
    <w:rsid w:val="000D098C"/>
    <w:rsid w:val="000D28DB"/>
    <w:rsid w:val="000D5520"/>
    <w:rsid w:val="000F319D"/>
    <w:rsid w:val="000F37B9"/>
    <w:rsid w:val="00102707"/>
    <w:rsid w:val="001027AB"/>
    <w:rsid w:val="0010380B"/>
    <w:rsid w:val="00103E79"/>
    <w:rsid w:val="001074BC"/>
    <w:rsid w:val="00110700"/>
    <w:rsid w:val="00110F38"/>
    <w:rsid w:val="00112FCB"/>
    <w:rsid w:val="0011657F"/>
    <w:rsid w:val="00122275"/>
    <w:rsid w:val="00132398"/>
    <w:rsid w:val="00135090"/>
    <w:rsid w:val="00136365"/>
    <w:rsid w:val="0014024F"/>
    <w:rsid w:val="00141D80"/>
    <w:rsid w:val="0014503B"/>
    <w:rsid w:val="00150220"/>
    <w:rsid w:val="0015141D"/>
    <w:rsid w:val="00152CE0"/>
    <w:rsid w:val="001574E7"/>
    <w:rsid w:val="0015787D"/>
    <w:rsid w:val="00157DE6"/>
    <w:rsid w:val="001621A0"/>
    <w:rsid w:val="00166A79"/>
    <w:rsid w:val="00167269"/>
    <w:rsid w:val="00171678"/>
    <w:rsid w:val="00172CD3"/>
    <w:rsid w:val="00175A86"/>
    <w:rsid w:val="001804FC"/>
    <w:rsid w:val="0018285E"/>
    <w:rsid w:val="001861B4"/>
    <w:rsid w:val="001971D9"/>
    <w:rsid w:val="001A570C"/>
    <w:rsid w:val="001A78CB"/>
    <w:rsid w:val="001B78CE"/>
    <w:rsid w:val="001C0476"/>
    <w:rsid w:val="001C1496"/>
    <w:rsid w:val="001C411F"/>
    <w:rsid w:val="001D216E"/>
    <w:rsid w:val="001D2C89"/>
    <w:rsid w:val="001F0D64"/>
    <w:rsid w:val="001F2219"/>
    <w:rsid w:val="001F2855"/>
    <w:rsid w:val="001F2DD6"/>
    <w:rsid w:val="001F62D7"/>
    <w:rsid w:val="00200FC6"/>
    <w:rsid w:val="00202734"/>
    <w:rsid w:val="002037AD"/>
    <w:rsid w:val="00205D2F"/>
    <w:rsid w:val="00207096"/>
    <w:rsid w:val="00207477"/>
    <w:rsid w:val="0021351C"/>
    <w:rsid w:val="0021693B"/>
    <w:rsid w:val="00217888"/>
    <w:rsid w:val="00220560"/>
    <w:rsid w:val="00226906"/>
    <w:rsid w:val="00227FA5"/>
    <w:rsid w:val="00231CE4"/>
    <w:rsid w:val="002345A8"/>
    <w:rsid w:val="00237C57"/>
    <w:rsid w:val="00245263"/>
    <w:rsid w:val="00251DB5"/>
    <w:rsid w:val="0025284F"/>
    <w:rsid w:val="00255530"/>
    <w:rsid w:val="00257052"/>
    <w:rsid w:val="00257CD1"/>
    <w:rsid w:val="00257D56"/>
    <w:rsid w:val="00261843"/>
    <w:rsid w:val="00265F2C"/>
    <w:rsid w:val="00272F69"/>
    <w:rsid w:val="0027342F"/>
    <w:rsid w:val="00284AED"/>
    <w:rsid w:val="00286A61"/>
    <w:rsid w:val="00291EA3"/>
    <w:rsid w:val="00296227"/>
    <w:rsid w:val="002A0E9E"/>
    <w:rsid w:val="002A3DB3"/>
    <w:rsid w:val="002A4E28"/>
    <w:rsid w:val="002B2730"/>
    <w:rsid w:val="002C3714"/>
    <w:rsid w:val="002C56ED"/>
    <w:rsid w:val="002C5DC8"/>
    <w:rsid w:val="002C7F74"/>
    <w:rsid w:val="002D2677"/>
    <w:rsid w:val="002D386C"/>
    <w:rsid w:val="002D678A"/>
    <w:rsid w:val="002E0E30"/>
    <w:rsid w:val="002E2582"/>
    <w:rsid w:val="002E5284"/>
    <w:rsid w:val="002E7CB0"/>
    <w:rsid w:val="002F7F47"/>
    <w:rsid w:val="00302F60"/>
    <w:rsid w:val="00307272"/>
    <w:rsid w:val="00311BBA"/>
    <w:rsid w:val="003125DC"/>
    <w:rsid w:val="003131BE"/>
    <w:rsid w:val="00332529"/>
    <w:rsid w:val="003433BF"/>
    <w:rsid w:val="00350170"/>
    <w:rsid w:val="00353E7A"/>
    <w:rsid w:val="00354673"/>
    <w:rsid w:val="0035641B"/>
    <w:rsid w:val="00356E98"/>
    <w:rsid w:val="00357CF1"/>
    <w:rsid w:val="003606CD"/>
    <w:rsid w:val="00362021"/>
    <w:rsid w:val="0037182A"/>
    <w:rsid w:val="00375ADC"/>
    <w:rsid w:val="00376B4E"/>
    <w:rsid w:val="00385EDF"/>
    <w:rsid w:val="0038737C"/>
    <w:rsid w:val="0039050B"/>
    <w:rsid w:val="003A546F"/>
    <w:rsid w:val="003A554F"/>
    <w:rsid w:val="003A74A0"/>
    <w:rsid w:val="003C3DCD"/>
    <w:rsid w:val="003C4A33"/>
    <w:rsid w:val="003C4D88"/>
    <w:rsid w:val="003C55E5"/>
    <w:rsid w:val="003C6219"/>
    <w:rsid w:val="003C7D92"/>
    <w:rsid w:val="003D0B82"/>
    <w:rsid w:val="003D18EE"/>
    <w:rsid w:val="003D219F"/>
    <w:rsid w:val="003D5149"/>
    <w:rsid w:val="003D7F70"/>
    <w:rsid w:val="003D7FB2"/>
    <w:rsid w:val="003E2A5F"/>
    <w:rsid w:val="003F1034"/>
    <w:rsid w:val="003F2022"/>
    <w:rsid w:val="003F2E1D"/>
    <w:rsid w:val="003F3631"/>
    <w:rsid w:val="003F3ACF"/>
    <w:rsid w:val="003F5DB4"/>
    <w:rsid w:val="004042B0"/>
    <w:rsid w:val="00406E85"/>
    <w:rsid w:val="00410CF9"/>
    <w:rsid w:val="00415176"/>
    <w:rsid w:val="00421C49"/>
    <w:rsid w:val="00422984"/>
    <w:rsid w:val="004260AA"/>
    <w:rsid w:val="0042711B"/>
    <w:rsid w:val="004314D9"/>
    <w:rsid w:val="0043175F"/>
    <w:rsid w:val="004361AB"/>
    <w:rsid w:val="0043689C"/>
    <w:rsid w:val="004423DA"/>
    <w:rsid w:val="00443EFF"/>
    <w:rsid w:val="00444420"/>
    <w:rsid w:val="0044490A"/>
    <w:rsid w:val="004563C6"/>
    <w:rsid w:val="00462C24"/>
    <w:rsid w:val="00465670"/>
    <w:rsid w:val="004660D4"/>
    <w:rsid w:val="00466790"/>
    <w:rsid w:val="004669F6"/>
    <w:rsid w:val="00483949"/>
    <w:rsid w:val="004913E0"/>
    <w:rsid w:val="004A1268"/>
    <w:rsid w:val="004A7CB6"/>
    <w:rsid w:val="004B2A06"/>
    <w:rsid w:val="004B6D6D"/>
    <w:rsid w:val="004B7556"/>
    <w:rsid w:val="004C0C65"/>
    <w:rsid w:val="004C1198"/>
    <w:rsid w:val="004C62CD"/>
    <w:rsid w:val="004D1B88"/>
    <w:rsid w:val="004E1F3C"/>
    <w:rsid w:val="004E228A"/>
    <w:rsid w:val="004E594A"/>
    <w:rsid w:val="004E6C01"/>
    <w:rsid w:val="004F0C0A"/>
    <w:rsid w:val="004F44F0"/>
    <w:rsid w:val="00506BAB"/>
    <w:rsid w:val="00506D23"/>
    <w:rsid w:val="00514591"/>
    <w:rsid w:val="00514829"/>
    <w:rsid w:val="00517458"/>
    <w:rsid w:val="00523054"/>
    <w:rsid w:val="00524410"/>
    <w:rsid w:val="005257FF"/>
    <w:rsid w:val="00543DF9"/>
    <w:rsid w:val="005445B2"/>
    <w:rsid w:val="00547F74"/>
    <w:rsid w:val="005506DE"/>
    <w:rsid w:val="00551FD5"/>
    <w:rsid w:val="005566C7"/>
    <w:rsid w:val="00560A7D"/>
    <w:rsid w:val="005620B9"/>
    <w:rsid w:val="00564623"/>
    <w:rsid w:val="0056471D"/>
    <w:rsid w:val="00566710"/>
    <w:rsid w:val="005701E5"/>
    <w:rsid w:val="00580943"/>
    <w:rsid w:val="00581BEA"/>
    <w:rsid w:val="00582CF2"/>
    <w:rsid w:val="00583631"/>
    <w:rsid w:val="005844A9"/>
    <w:rsid w:val="00587938"/>
    <w:rsid w:val="00593E8D"/>
    <w:rsid w:val="00595885"/>
    <w:rsid w:val="005976C9"/>
    <w:rsid w:val="005A1A79"/>
    <w:rsid w:val="005A1F47"/>
    <w:rsid w:val="005A3408"/>
    <w:rsid w:val="005A3A87"/>
    <w:rsid w:val="005A428C"/>
    <w:rsid w:val="005B28A6"/>
    <w:rsid w:val="005B3363"/>
    <w:rsid w:val="005B44FC"/>
    <w:rsid w:val="005C1E7C"/>
    <w:rsid w:val="005C7516"/>
    <w:rsid w:val="005C7D93"/>
    <w:rsid w:val="005D3550"/>
    <w:rsid w:val="005D5D99"/>
    <w:rsid w:val="005D6FDF"/>
    <w:rsid w:val="005E09D9"/>
    <w:rsid w:val="005E0BC0"/>
    <w:rsid w:val="005E11EC"/>
    <w:rsid w:val="005E3907"/>
    <w:rsid w:val="005F2394"/>
    <w:rsid w:val="00601D69"/>
    <w:rsid w:val="0060260A"/>
    <w:rsid w:val="00604C0E"/>
    <w:rsid w:val="00606D73"/>
    <w:rsid w:val="00614534"/>
    <w:rsid w:val="00615855"/>
    <w:rsid w:val="006221FD"/>
    <w:rsid w:val="006256B3"/>
    <w:rsid w:val="00632052"/>
    <w:rsid w:val="00632E2E"/>
    <w:rsid w:val="00634E3D"/>
    <w:rsid w:val="00635343"/>
    <w:rsid w:val="00641AE5"/>
    <w:rsid w:val="00642924"/>
    <w:rsid w:val="006455A5"/>
    <w:rsid w:val="00646766"/>
    <w:rsid w:val="00655BF3"/>
    <w:rsid w:val="00667F41"/>
    <w:rsid w:val="00670968"/>
    <w:rsid w:val="00670E7A"/>
    <w:rsid w:val="00673059"/>
    <w:rsid w:val="0067740D"/>
    <w:rsid w:val="00683DB7"/>
    <w:rsid w:val="006869D5"/>
    <w:rsid w:val="00693443"/>
    <w:rsid w:val="006950AF"/>
    <w:rsid w:val="006961D6"/>
    <w:rsid w:val="006A382C"/>
    <w:rsid w:val="006A614D"/>
    <w:rsid w:val="006B1F74"/>
    <w:rsid w:val="006B65CE"/>
    <w:rsid w:val="006C01B3"/>
    <w:rsid w:val="006C621D"/>
    <w:rsid w:val="006D1A1A"/>
    <w:rsid w:val="006E2689"/>
    <w:rsid w:val="006E3FEC"/>
    <w:rsid w:val="006E6ABF"/>
    <w:rsid w:val="006F0E6F"/>
    <w:rsid w:val="006F1DEB"/>
    <w:rsid w:val="007123F5"/>
    <w:rsid w:val="007173E2"/>
    <w:rsid w:val="0072432A"/>
    <w:rsid w:val="00726F14"/>
    <w:rsid w:val="007322A6"/>
    <w:rsid w:val="00736810"/>
    <w:rsid w:val="00736E1E"/>
    <w:rsid w:val="007407AC"/>
    <w:rsid w:val="00740CAA"/>
    <w:rsid w:val="007413CE"/>
    <w:rsid w:val="00743D91"/>
    <w:rsid w:val="00746843"/>
    <w:rsid w:val="00746DBA"/>
    <w:rsid w:val="0075126E"/>
    <w:rsid w:val="00753209"/>
    <w:rsid w:val="0075368C"/>
    <w:rsid w:val="00763CB5"/>
    <w:rsid w:val="00764E63"/>
    <w:rsid w:val="007657BD"/>
    <w:rsid w:val="0076760F"/>
    <w:rsid w:val="00767E74"/>
    <w:rsid w:val="00770359"/>
    <w:rsid w:val="0077091F"/>
    <w:rsid w:val="00772D5F"/>
    <w:rsid w:val="00774904"/>
    <w:rsid w:val="0077607A"/>
    <w:rsid w:val="007763BE"/>
    <w:rsid w:val="00777ACC"/>
    <w:rsid w:val="00780CC8"/>
    <w:rsid w:val="00783609"/>
    <w:rsid w:val="007873C3"/>
    <w:rsid w:val="00791F71"/>
    <w:rsid w:val="00795601"/>
    <w:rsid w:val="00797979"/>
    <w:rsid w:val="007A1495"/>
    <w:rsid w:val="007A18E9"/>
    <w:rsid w:val="007A5CD2"/>
    <w:rsid w:val="007B1DB5"/>
    <w:rsid w:val="007B2DF3"/>
    <w:rsid w:val="007B60AF"/>
    <w:rsid w:val="007B70F3"/>
    <w:rsid w:val="007B7568"/>
    <w:rsid w:val="007C2265"/>
    <w:rsid w:val="007C31DD"/>
    <w:rsid w:val="007C5CD4"/>
    <w:rsid w:val="007D364E"/>
    <w:rsid w:val="007D7E57"/>
    <w:rsid w:val="007E023E"/>
    <w:rsid w:val="007E211D"/>
    <w:rsid w:val="007E51D7"/>
    <w:rsid w:val="007F4622"/>
    <w:rsid w:val="00801AC1"/>
    <w:rsid w:val="008021D3"/>
    <w:rsid w:val="00802A95"/>
    <w:rsid w:val="00807042"/>
    <w:rsid w:val="00815138"/>
    <w:rsid w:val="0081732A"/>
    <w:rsid w:val="0083005D"/>
    <w:rsid w:val="00834205"/>
    <w:rsid w:val="008344AF"/>
    <w:rsid w:val="00834F09"/>
    <w:rsid w:val="00837815"/>
    <w:rsid w:val="0083784A"/>
    <w:rsid w:val="008432CC"/>
    <w:rsid w:val="00845A71"/>
    <w:rsid w:val="00846B0E"/>
    <w:rsid w:val="00852F2F"/>
    <w:rsid w:val="00854577"/>
    <w:rsid w:val="00856ADB"/>
    <w:rsid w:val="0086165B"/>
    <w:rsid w:val="00864B65"/>
    <w:rsid w:val="00866549"/>
    <w:rsid w:val="00866ABE"/>
    <w:rsid w:val="00866D01"/>
    <w:rsid w:val="00871619"/>
    <w:rsid w:val="00872B2A"/>
    <w:rsid w:val="00873B00"/>
    <w:rsid w:val="0087446A"/>
    <w:rsid w:val="0088000A"/>
    <w:rsid w:val="00882BEA"/>
    <w:rsid w:val="008867C5"/>
    <w:rsid w:val="00886C08"/>
    <w:rsid w:val="00890606"/>
    <w:rsid w:val="00894B4D"/>
    <w:rsid w:val="00897B29"/>
    <w:rsid w:val="008A11D0"/>
    <w:rsid w:val="008A68C5"/>
    <w:rsid w:val="008A7AC4"/>
    <w:rsid w:val="008B36DE"/>
    <w:rsid w:val="008B79E4"/>
    <w:rsid w:val="008C1759"/>
    <w:rsid w:val="008C7462"/>
    <w:rsid w:val="008C7F18"/>
    <w:rsid w:val="008D161C"/>
    <w:rsid w:val="008D27E3"/>
    <w:rsid w:val="008E04EE"/>
    <w:rsid w:val="008E0C08"/>
    <w:rsid w:val="008E179D"/>
    <w:rsid w:val="008E3AB3"/>
    <w:rsid w:val="008E4486"/>
    <w:rsid w:val="008E611A"/>
    <w:rsid w:val="008E7409"/>
    <w:rsid w:val="008F1B41"/>
    <w:rsid w:val="00902378"/>
    <w:rsid w:val="009032A4"/>
    <w:rsid w:val="009043D8"/>
    <w:rsid w:val="0091118C"/>
    <w:rsid w:val="00920EF7"/>
    <w:rsid w:val="009223BD"/>
    <w:rsid w:val="0092346A"/>
    <w:rsid w:val="009254CD"/>
    <w:rsid w:val="00926A41"/>
    <w:rsid w:val="00930042"/>
    <w:rsid w:val="00930A94"/>
    <w:rsid w:val="00930FF1"/>
    <w:rsid w:val="00933BAA"/>
    <w:rsid w:val="00936951"/>
    <w:rsid w:val="0094434B"/>
    <w:rsid w:val="009450C7"/>
    <w:rsid w:val="00951A37"/>
    <w:rsid w:val="00957C08"/>
    <w:rsid w:val="009601B9"/>
    <w:rsid w:val="009607D5"/>
    <w:rsid w:val="00960846"/>
    <w:rsid w:val="00961A96"/>
    <w:rsid w:val="009638AB"/>
    <w:rsid w:val="009642D7"/>
    <w:rsid w:val="0097107B"/>
    <w:rsid w:val="009734BE"/>
    <w:rsid w:val="009735D5"/>
    <w:rsid w:val="00973DCB"/>
    <w:rsid w:val="0097458F"/>
    <w:rsid w:val="00981B78"/>
    <w:rsid w:val="00981F91"/>
    <w:rsid w:val="0098228D"/>
    <w:rsid w:val="00986016"/>
    <w:rsid w:val="00986061"/>
    <w:rsid w:val="00990F6B"/>
    <w:rsid w:val="009956C5"/>
    <w:rsid w:val="00996F52"/>
    <w:rsid w:val="00997BD7"/>
    <w:rsid w:val="009A23C3"/>
    <w:rsid w:val="009A6128"/>
    <w:rsid w:val="009B25E4"/>
    <w:rsid w:val="009B6647"/>
    <w:rsid w:val="009C40E4"/>
    <w:rsid w:val="009C46BA"/>
    <w:rsid w:val="009C6B44"/>
    <w:rsid w:val="009C6F45"/>
    <w:rsid w:val="009C75CC"/>
    <w:rsid w:val="009C76A9"/>
    <w:rsid w:val="009D0762"/>
    <w:rsid w:val="009D2571"/>
    <w:rsid w:val="009D3C9A"/>
    <w:rsid w:val="009D4A9A"/>
    <w:rsid w:val="009D63E4"/>
    <w:rsid w:val="009E2013"/>
    <w:rsid w:val="009E6977"/>
    <w:rsid w:val="00A0454E"/>
    <w:rsid w:val="00A04743"/>
    <w:rsid w:val="00A05127"/>
    <w:rsid w:val="00A14250"/>
    <w:rsid w:val="00A16F84"/>
    <w:rsid w:val="00A201E5"/>
    <w:rsid w:val="00A22D42"/>
    <w:rsid w:val="00A27F71"/>
    <w:rsid w:val="00A27F89"/>
    <w:rsid w:val="00A27FA7"/>
    <w:rsid w:val="00A324FF"/>
    <w:rsid w:val="00A343C7"/>
    <w:rsid w:val="00A34570"/>
    <w:rsid w:val="00A36590"/>
    <w:rsid w:val="00A37C13"/>
    <w:rsid w:val="00A41726"/>
    <w:rsid w:val="00A46CE6"/>
    <w:rsid w:val="00A47654"/>
    <w:rsid w:val="00A5095A"/>
    <w:rsid w:val="00A50D31"/>
    <w:rsid w:val="00A549C4"/>
    <w:rsid w:val="00A556B3"/>
    <w:rsid w:val="00A60207"/>
    <w:rsid w:val="00A623B1"/>
    <w:rsid w:val="00A62F4E"/>
    <w:rsid w:val="00A66D69"/>
    <w:rsid w:val="00A67A17"/>
    <w:rsid w:val="00A7062E"/>
    <w:rsid w:val="00A8126F"/>
    <w:rsid w:val="00A84D0C"/>
    <w:rsid w:val="00A8535B"/>
    <w:rsid w:val="00A86E91"/>
    <w:rsid w:val="00A86EB9"/>
    <w:rsid w:val="00A90DF0"/>
    <w:rsid w:val="00A931D0"/>
    <w:rsid w:val="00AB0000"/>
    <w:rsid w:val="00AB0F81"/>
    <w:rsid w:val="00AB26BA"/>
    <w:rsid w:val="00AC2EE6"/>
    <w:rsid w:val="00AC6BC3"/>
    <w:rsid w:val="00AD05B5"/>
    <w:rsid w:val="00AD09F9"/>
    <w:rsid w:val="00AD1152"/>
    <w:rsid w:val="00AD1313"/>
    <w:rsid w:val="00AD2FA2"/>
    <w:rsid w:val="00AD3D79"/>
    <w:rsid w:val="00AD6B0E"/>
    <w:rsid w:val="00AE00DF"/>
    <w:rsid w:val="00AE1499"/>
    <w:rsid w:val="00AE7D02"/>
    <w:rsid w:val="00AF006B"/>
    <w:rsid w:val="00AF4095"/>
    <w:rsid w:val="00B00C6A"/>
    <w:rsid w:val="00B01E83"/>
    <w:rsid w:val="00B0354B"/>
    <w:rsid w:val="00B10E80"/>
    <w:rsid w:val="00B12477"/>
    <w:rsid w:val="00B1311C"/>
    <w:rsid w:val="00B17E88"/>
    <w:rsid w:val="00B2017B"/>
    <w:rsid w:val="00B20440"/>
    <w:rsid w:val="00B22249"/>
    <w:rsid w:val="00B275EB"/>
    <w:rsid w:val="00B31C4A"/>
    <w:rsid w:val="00B45764"/>
    <w:rsid w:val="00B45B84"/>
    <w:rsid w:val="00B556A9"/>
    <w:rsid w:val="00B61E3E"/>
    <w:rsid w:val="00B65414"/>
    <w:rsid w:val="00B70C44"/>
    <w:rsid w:val="00B719AE"/>
    <w:rsid w:val="00B74279"/>
    <w:rsid w:val="00B75BB8"/>
    <w:rsid w:val="00B761F1"/>
    <w:rsid w:val="00B76C1D"/>
    <w:rsid w:val="00B77F11"/>
    <w:rsid w:val="00B81626"/>
    <w:rsid w:val="00B8262D"/>
    <w:rsid w:val="00B85F82"/>
    <w:rsid w:val="00B9490A"/>
    <w:rsid w:val="00B96294"/>
    <w:rsid w:val="00BB22DB"/>
    <w:rsid w:val="00BB3AC8"/>
    <w:rsid w:val="00BB3B7F"/>
    <w:rsid w:val="00BC03A6"/>
    <w:rsid w:val="00BC3872"/>
    <w:rsid w:val="00BC5AC9"/>
    <w:rsid w:val="00BD5A65"/>
    <w:rsid w:val="00BD67DF"/>
    <w:rsid w:val="00BE1D4D"/>
    <w:rsid w:val="00BE2B93"/>
    <w:rsid w:val="00BE79E8"/>
    <w:rsid w:val="00BF0221"/>
    <w:rsid w:val="00BF4196"/>
    <w:rsid w:val="00C029DF"/>
    <w:rsid w:val="00C0316B"/>
    <w:rsid w:val="00C06820"/>
    <w:rsid w:val="00C120FB"/>
    <w:rsid w:val="00C15C7E"/>
    <w:rsid w:val="00C168A6"/>
    <w:rsid w:val="00C16FDA"/>
    <w:rsid w:val="00C20B0C"/>
    <w:rsid w:val="00C21821"/>
    <w:rsid w:val="00C22130"/>
    <w:rsid w:val="00C2568D"/>
    <w:rsid w:val="00C32480"/>
    <w:rsid w:val="00C32E83"/>
    <w:rsid w:val="00C35C2F"/>
    <w:rsid w:val="00C37393"/>
    <w:rsid w:val="00C4364B"/>
    <w:rsid w:val="00C517B7"/>
    <w:rsid w:val="00C527B4"/>
    <w:rsid w:val="00C546D7"/>
    <w:rsid w:val="00C60AFC"/>
    <w:rsid w:val="00C62EF0"/>
    <w:rsid w:val="00C63D93"/>
    <w:rsid w:val="00C71B50"/>
    <w:rsid w:val="00C745CC"/>
    <w:rsid w:val="00C759F2"/>
    <w:rsid w:val="00C765AE"/>
    <w:rsid w:val="00C8058C"/>
    <w:rsid w:val="00C81F58"/>
    <w:rsid w:val="00C833AE"/>
    <w:rsid w:val="00C872F5"/>
    <w:rsid w:val="00C90278"/>
    <w:rsid w:val="00C9277E"/>
    <w:rsid w:val="00C93B59"/>
    <w:rsid w:val="00CA16C5"/>
    <w:rsid w:val="00CA6B5B"/>
    <w:rsid w:val="00CB0BF7"/>
    <w:rsid w:val="00CB1099"/>
    <w:rsid w:val="00CB5175"/>
    <w:rsid w:val="00CB5DEC"/>
    <w:rsid w:val="00CC2CEC"/>
    <w:rsid w:val="00CC4546"/>
    <w:rsid w:val="00CC4C04"/>
    <w:rsid w:val="00CC764F"/>
    <w:rsid w:val="00CE250B"/>
    <w:rsid w:val="00CE3980"/>
    <w:rsid w:val="00CF2B23"/>
    <w:rsid w:val="00CF31C6"/>
    <w:rsid w:val="00CF4613"/>
    <w:rsid w:val="00CF4CD0"/>
    <w:rsid w:val="00CF589C"/>
    <w:rsid w:val="00CF5EEC"/>
    <w:rsid w:val="00CF6987"/>
    <w:rsid w:val="00CF69FD"/>
    <w:rsid w:val="00D12419"/>
    <w:rsid w:val="00D13D70"/>
    <w:rsid w:val="00D331E8"/>
    <w:rsid w:val="00D334A9"/>
    <w:rsid w:val="00D33D7E"/>
    <w:rsid w:val="00D37635"/>
    <w:rsid w:val="00D416EC"/>
    <w:rsid w:val="00D41C03"/>
    <w:rsid w:val="00D44300"/>
    <w:rsid w:val="00D46448"/>
    <w:rsid w:val="00D50F97"/>
    <w:rsid w:val="00D51D2B"/>
    <w:rsid w:val="00D54FD6"/>
    <w:rsid w:val="00D552DB"/>
    <w:rsid w:val="00D5534C"/>
    <w:rsid w:val="00D631EA"/>
    <w:rsid w:val="00D6639C"/>
    <w:rsid w:val="00D66643"/>
    <w:rsid w:val="00D66E10"/>
    <w:rsid w:val="00D67DB9"/>
    <w:rsid w:val="00D71E46"/>
    <w:rsid w:val="00D72D11"/>
    <w:rsid w:val="00D73996"/>
    <w:rsid w:val="00D74F63"/>
    <w:rsid w:val="00D81856"/>
    <w:rsid w:val="00D81DD4"/>
    <w:rsid w:val="00D92CB9"/>
    <w:rsid w:val="00D9388E"/>
    <w:rsid w:val="00D966D4"/>
    <w:rsid w:val="00DA2167"/>
    <w:rsid w:val="00DA4A80"/>
    <w:rsid w:val="00DA6342"/>
    <w:rsid w:val="00DB1239"/>
    <w:rsid w:val="00DB3AA1"/>
    <w:rsid w:val="00DB52E7"/>
    <w:rsid w:val="00DB5F73"/>
    <w:rsid w:val="00DC304A"/>
    <w:rsid w:val="00DD0574"/>
    <w:rsid w:val="00DD6528"/>
    <w:rsid w:val="00DE08D2"/>
    <w:rsid w:val="00DE2D7E"/>
    <w:rsid w:val="00DE310D"/>
    <w:rsid w:val="00DE4C81"/>
    <w:rsid w:val="00DF395C"/>
    <w:rsid w:val="00DF51D2"/>
    <w:rsid w:val="00E016D9"/>
    <w:rsid w:val="00E030C3"/>
    <w:rsid w:val="00E04785"/>
    <w:rsid w:val="00E04F08"/>
    <w:rsid w:val="00E06CFF"/>
    <w:rsid w:val="00E0706B"/>
    <w:rsid w:val="00E16B26"/>
    <w:rsid w:val="00E23B74"/>
    <w:rsid w:val="00E2540E"/>
    <w:rsid w:val="00E339BC"/>
    <w:rsid w:val="00E34712"/>
    <w:rsid w:val="00E36A59"/>
    <w:rsid w:val="00E409CA"/>
    <w:rsid w:val="00E41C1D"/>
    <w:rsid w:val="00E43373"/>
    <w:rsid w:val="00E43829"/>
    <w:rsid w:val="00E4431F"/>
    <w:rsid w:val="00E45C6F"/>
    <w:rsid w:val="00E56677"/>
    <w:rsid w:val="00E60B37"/>
    <w:rsid w:val="00E60BDB"/>
    <w:rsid w:val="00E62A00"/>
    <w:rsid w:val="00E70B07"/>
    <w:rsid w:val="00E7284F"/>
    <w:rsid w:val="00E7310D"/>
    <w:rsid w:val="00E73D4D"/>
    <w:rsid w:val="00E806CC"/>
    <w:rsid w:val="00E90F41"/>
    <w:rsid w:val="00E91911"/>
    <w:rsid w:val="00E9604F"/>
    <w:rsid w:val="00EA0AFE"/>
    <w:rsid w:val="00EA44B1"/>
    <w:rsid w:val="00EB1469"/>
    <w:rsid w:val="00EB2112"/>
    <w:rsid w:val="00EB382D"/>
    <w:rsid w:val="00EB50B3"/>
    <w:rsid w:val="00EB7291"/>
    <w:rsid w:val="00EB732B"/>
    <w:rsid w:val="00EC01AC"/>
    <w:rsid w:val="00EC22DD"/>
    <w:rsid w:val="00ED0376"/>
    <w:rsid w:val="00EE30D6"/>
    <w:rsid w:val="00EF1163"/>
    <w:rsid w:val="00EF1998"/>
    <w:rsid w:val="00EF4E26"/>
    <w:rsid w:val="00EF6BD4"/>
    <w:rsid w:val="00F00C29"/>
    <w:rsid w:val="00F05018"/>
    <w:rsid w:val="00F173E7"/>
    <w:rsid w:val="00F26097"/>
    <w:rsid w:val="00F311D4"/>
    <w:rsid w:val="00F3291C"/>
    <w:rsid w:val="00F367F8"/>
    <w:rsid w:val="00F37F36"/>
    <w:rsid w:val="00F42BCE"/>
    <w:rsid w:val="00F43FAA"/>
    <w:rsid w:val="00F479E9"/>
    <w:rsid w:val="00F5130F"/>
    <w:rsid w:val="00F5134A"/>
    <w:rsid w:val="00F52970"/>
    <w:rsid w:val="00F5550E"/>
    <w:rsid w:val="00F603B1"/>
    <w:rsid w:val="00F60F3C"/>
    <w:rsid w:val="00F62FA0"/>
    <w:rsid w:val="00F64A94"/>
    <w:rsid w:val="00F652BE"/>
    <w:rsid w:val="00F815C1"/>
    <w:rsid w:val="00F82601"/>
    <w:rsid w:val="00F91D48"/>
    <w:rsid w:val="00F93B2A"/>
    <w:rsid w:val="00F972FB"/>
    <w:rsid w:val="00FA2636"/>
    <w:rsid w:val="00FA7931"/>
    <w:rsid w:val="00FB030D"/>
    <w:rsid w:val="00FB11AC"/>
    <w:rsid w:val="00FB1365"/>
    <w:rsid w:val="00FB226E"/>
    <w:rsid w:val="00FB4B16"/>
    <w:rsid w:val="00FC3079"/>
    <w:rsid w:val="00FC50D8"/>
    <w:rsid w:val="00FD3876"/>
    <w:rsid w:val="00FE034A"/>
    <w:rsid w:val="00FE294D"/>
    <w:rsid w:val="00FE356E"/>
    <w:rsid w:val="00FE3DA3"/>
    <w:rsid w:val="00FF2CDA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link w:val="a4"/>
    <w:rsid w:val="00930A9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30A94"/>
  </w:style>
  <w:style w:type="paragraph" w:styleId="a6">
    <w:name w:val="endnote text"/>
    <w:basedOn w:val="a"/>
    <w:semiHidden/>
    <w:rsid w:val="00930A94"/>
  </w:style>
  <w:style w:type="character" w:styleId="a7">
    <w:name w:val="endnote reference"/>
    <w:semiHidden/>
    <w:rsid w:val="00930A94"/>
    <w:rPr>
      <w:vertAlign w:val="superscript"/>
    </w:rPr>
  </w:style>
  <w:style w:type="paragraph" w:styleId="31">
    <w:name w:val="Body Text 3"/>
    <w:basedOn w:val="a8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9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a">
    <w:name w:val="Emphasis"/>
    <w:qFormat/>
    <w:rsid w:val="00930A94"/>
    <w:rPr>
      <w:i/>
      <w:iCs/>
    </w:rPr>
  </w:style>
  <w:style w:type="paragraph" w:styleId="ab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d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e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0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3">
    <w:name w:val="Hyperlink"/>
    <w:uiPriority w:val="99"/>
    <w:rsid w:val="00D8185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  <w:style w:type="character" w:customStyle="1" w:styleId="a4">
    <w:name w:val="Верхний колонтитул Знак"/>
    <w:basedOn w:val="a0"/>
    <w:link w:val="a3"/>
    <w:rsid w:val="0067740D"/>
  </w:style>
  <w:style w:type="paragraph" w:styleId="af5">
    <w:name w:val="Normal (Web)"/>
    <w:basedOn w:val="a"/>
    <w:rsid w:val="0067740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67740D"/>
    <w:rPr>
      <w:b/>
      <w:bCs/>
    </w:rPr>
  </w:style>
  <w:style w:type="paragraph" w:customStyle="1" w:styleId="ConsPlusNonformat">
    <w:name w:val="ConsPlusNonformat"/>
    <w:rsid w:val="00726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52F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link w:val="a4"/>
    <w:rsid w:val="00930A9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30A94"/>
  </w:style>
  <w:style w:type="paragraph" w:styleId="a6">
    <w:name w:val="endnote text"/>
    <w:basedOn w:val="a"/>
    <w:semiHidden/>
    <w:rsid w:val="00930A94"/>
  </w:style>
  <w:style w:type="character" w:styleId="a7">
    <w:name w:val="endnote reference"/>
    <w:semiHidden/>
    <w:rsid w:val="00930A94"/>
    <w:rPr>
      <w:vertAlign w:val="superscript"/>
    </w:rPr>
  </w:style>
  <w:style w:type="paragraph" w:styleId="31">
    <w:name w:val="Body Text 3"/>
    <w:basedOn w:val="a8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9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a">
    <w:name w:val="Emphasis"/>
    <w:qFormat/>
    <w:rsid w:val="00930A94"/>
    <w:rPr>
      <w:i/>
      <w:iCs/>
    </w:rPr>
  </w:style>
  <w:style w:type="paragraph" w:styleId="ab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d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e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0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3">
    <w:name w:val="Hyperlink"/>
    <w:uiPriority w:val="99"/>
    <w:rsid w:val="00D8185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  <w:style w:type="character" w:customStyle="1" w:styleId="a4">
    <w:name w:val="Верхний колонтитул Знак"/>
    <w:basedOn w:val="a0"/>
    <w:link w:val="a3"/>
    <w:rsid w:val="0067740D"/>
  </w:style>
  <w:style w:type="paragraph" w:styleId="af5">
    <w:name w:val="Normal (Web)"/>
    <w:basedOn w:val="a"/>
    <w:rsid w:val="0067740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67740D"/>
    <w:rPr>
      <w:b/>
      <w:bCs/>
    </w:rPr>
  </w:style>
  <w:style w:type="paragraph" w:customStyle="1" w:styleId="ConsPlusNonformat">
    <w:name w:val="ConsPlusNonformat"/>
    <w:rsid w:val="00726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52F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97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7627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8277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0828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6147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700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5448">
                  <w:marLeft w:val="298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2518-C273-42A0-AF7A-C2D570C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SPecialiST RePack</Company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8</cp:revision>
  <cp:lastPrinted>2020-05-25T12:35:00Z</cp:lastPrinted>
  <dcterms:created xsi:type="dcterms:W3CDTF">2020-05-20T10:29:00Z</dcterms:created>
  <dcterms:modified xsi:type="dcterms:W3CDTF">2020-05-25T12:36:00Z</dcterms:modified>
</cp:coreProperties>
</file>